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4E63" w14:textId="77777777" w:rsidR="006B4E1F" w:rsidRPr="00315374" w:rsidRDefault="00A321B9" w:rsidP="00EC364C">
      <w:pPr>
        <w:ind w:rightChars="-430" w:right="-903" w:firstLineChars="100" w:firstLine="420"/>
        <w:jc w:val="left"/>
        <w:rPr>
          <w:rFonts w:ascii="メイリオ" w:eastAsia="メイリオ" w:hAnsi="メイリオ" w:cs="メイリオ"/>
          <w:b/>
          <w:w w:val="150"/>
          <w:sz w:val="18"/>
          <w:szCs w:val="18"/>
        </w:rPr>
      </w:pPr>
      <w:r w:rsidRPr="00A321B9">
        <w:rPr>
          <w:rFonts w:ascii="メイリオ" w:eastAsia="メイリオ" w:hAnsi="メイリオ" w:cs="メイリオ" w:hint="eastAsia"/>
          <w:b/>
          <w:w w:val="150"/>
          <w:sz w:val="28"/>
          <w:szCs w:val="28"/>
        </w:rPr>
        <w:t>検 査 依 頼 書</w:t>
      </w:r>
      <w:r w:rsidR="00F65E0C" w:rsidRPr="003317F5">
        <w:rPr>
          <w:rFonts w:ascii="メイリオ" w:eastAsia="メイリオ" w:hAnsi="メイリオ" w:cs="メイリオ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E6666EA" wp14:editId="19870596">
            <wp:simplePos x="0" y="0"/>
            <wp:positionH relativeFrom="column">
              <wp:posOffset>-204470</wp:posOffset>
            </wp:positionH>
            <wp:positionV relativeFrom="paragraph">
              <wp:posOffset>81915</wp:posOffset>
            </wp:positionV>
            <wp:extent cx="685165" cy="292100"/>
            <wp:effectExtent l="0" t="0" r="0" b="0"/>
            <wp:wrapSquare wrapText="bothSides"/>
            <wp:docPr id="44" name="図 44" descr="RIA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IA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noProof/>
          <w:sz w:val="16"/>
          <w:szCs w:val="16"/>
        </w:rPr>
        <w:t xml:space="preserve">　　　　　　　</w:t>
      </w:r>
      <w:r w:rsidR="001A3AAA">
        <w:rPr>
          <w:rFonts w:ascii="メイリオ" w:eastAsia="メイリオ" w:hAnsi="メイリオ" w:cs="メイリオ" w:hint="eastAsia"/>
          <w:noProof/>
          <w:sz w:val="16"/>
          <w:szCs w:val="16"/>
        </w:rPr>
        <w:t xml:space="preserve">　　　</w:t>
      </w:r>
      <w:r w:rsidR="007B33E7" w:rsidRPr="00315374">
        <w:rPr>
          <w:rFonts w:ascii="メイリオ" w:eastAsia="メイリオ" w:hAnsi="メイリオ" w:cs="メイリオ" w:hint="eastAsia"/>
          <w:b/>
          <w:w w:val="150"/>
          <w:sz w:val="18"/>
          <w:szCs w:val="18"/>
        </w:rPr>
        <w:t>一般財団法人</w:t>
      </w:r>
      <w:r w:rsidR="006B4E1F" w:rsidRPr="00315374">
        <w:rPr>
          <w:rFonts w:ascii="メイリオ" w:eastAsia="メイリオ" w:hAnsi="メイリオ" w:cs="メイリオ" w:hint="eastAsia"/>
          <w:b/>
          <w:w w:val="150"/>
          <w:sz w:val="18"/>
          <w:szCs w:val="18"/>
        </w:rPr>
        <w:t>生物科学安全研究所</w:t>
      </w:r>
    </w:p>
    <w:p w14:paraId="3158FF5C" w14:textId="77777777" w:rsidR="006B4E1F" w:rsidRPr="00123146" w:rsidRDefault="003317F5" w:rsidP="00EC364C">
      <w:pPr>
        <w:ind w:rightChars="-380" w:right="-798" w:firstLineChars="1500" w:firstLine="2699"/>
        <w:jc w:val="left"/>
        <w:rPr>
          <w:rFonts w:ascii="メイリオ" w:eastAsia="メイリオ" w:hAnsi="メイリオ" w:cs="メイリオ"/>
          <w:sz w:val="14"/>
          <w:szCs w:val="14"/>
        </w:rPr>
      </w:pPr>
      <w:r w:rsidRPr="003317F5">
        <w:rPr>
          <w:rFonts w:ascii="メイリオ" w:eastAsia="メイリオ" w:hAnsi="メイリオ" w:cs="メイリオ" w:hint="eastAsia"/>
          <w:b/>
          <w:w w:val="150"/>
          <w:sz w:val="12"/>
          <w:szCs w:val="12"/>
        </w:rPr>
        <w:t xml:space="preserve">　　　　</w:t>
      </w:r>
      <w:r w:rsidR="00123146">
        <w:rPr>
          <w:rFonts w:ascii="メイリオ" w:eastAsia="メイリオ" w:hAnsi="メイリオ" w:cs="メイリオ" w:hint="eastAsia"/>
          <w:b/>
          <w:w w:val="150"/>
          <w:sz w:val="12"/>
          <w:szCs w:val="12"/>
        </w:rPr>
        <w:t xml:space="preserve">　</w:t>
      </w:r>
      <w:r w:rsidR="00A321B9">
        <w:rPr>
          <w:rFonts w:ascii="メイリオ" w:eastAsia="メイリオ" w:hAnsi="メイリオ" w:cs="メイリオ" w:hint="eastAsia"/>
          <w:b/>
          <w:w w:val="150"/>
          <w:sz w:val="12"/>
          <w:szCs w:val="12"/>
        </w:rPr>
        <w:t xml:space="preserve">　　　　　　</w:t>
      </w:r>
      <w:r w:rsidR="001A3AAA">
        <w:rPr>
          <w:rFonts w:ascii="メイリオ" w:eastAsia="メイリオ" w:hAnsi="メイリオ" w:cs="メイリオ" w:hint="eastAsia"/>
          <w:b/>
          <w:w w:val="150"/>
          <w:sz w:val="12"/>
          <w:szCs w:val="12"/>
        </w:rPr>
        <w:t xml:space="preserve">　　　　</w:t>
      </w:r>
      <w:r w:rsidR="00123146" w:rsidRPr="00123146">
        <w:rPr>
          <w:rFonts w:ascii="メイリオ" w:eastAsia="メイリオ" w:hAnsi="メイリオ" w:cs="メイリオ" w:hint="eastAsia"/>
          <w:b/>
          <w:w w:val="150"/>
          <w:sz w:val="14"/>
          <w:szCs w:val="14"/>
        </w:rPr>
        <w:t>〒</w:t>
      </w:r>
      <w:r w:rsidR="006B4E1F" w:rsidRPr="00123146">
        <w:rPr>
          <w:rFonts w:ascii="メイリオ" w:eastAsia="メイリオ" w:hAnsi="メイリオ" w:cs="メイリオ"/>
          <w:sz w:val="14"/>
          <w:szCs w:val="14"/>
        </w:rPr>
        <w:t>252-0132　神奈川県相模原市緑区橋本台3-7-11</w:t>
      </w:r>
    </w:p>
    <w:p w14:paraId="3E494CA1" w14:textId="77777777" w:rsidR="006B4E1F" w:rsidRDefault="006B4E1F" w:rsidP="00EC364C">
      <w:pPr>
        <w:ind w:right="-625" w:firstLineChars="300" w:firstLine="420"/>
        <w:jc w:val="right"/>
        <w:rPr>
          <w:rFonts w:ascii="メイリオ" w:eastAsia="メイリオ" w:hAnsi="メイリオ" w:cs="メイリオ"/>
          <w:sz w:val="14"/>
          <w:szCs w:val="14"/>
        </w:rPr>
      </w:pPr>
      <w:r w:rsidRPr="00123146">
        <w:rPr>
          <w:rFonts w:ascii="メイリオ" w:eastAsia="メイリオ" w:hAnsi="メイリオ" w:cs="メイリオ" w:hint="eastAsia"/>
          <w:sz w:val="14"/>
          <w:szCs w:val="14"/>
        </w:rPr>
        <w:t>TEL　042-762-</w:t>
      </w:r>
      <w:r w:rsidR="00F1438B">
        <w:rPr>
          <w:rFonts w:ascii="メイリオ" w:eastAsia="メイリオ" w:hAnsi="メイリオ" w:cs="メイリオ" w:hint="eastAsia"/>
          <w:sz w:val="14"/>
          <w:szCs w:val="14"/>
        </w:rPr>
        <w:t>2775</w:t>
      </w:r>
      <w:r w:rsidRPr="00123146">
        <w:rPr>
          <w:rFonts w:ascii="メイリオ" w:eastAsia="メイリオ" w:hAnsi="メイリオ" w:cs="メイリオ" w:hint="eastAsia"/>
          <w:sz w:val="14"/>
          <w:szCs w:val="14"/>
        </w:rPr>
        <w:t xml:space="preserve">　FAX　042-762-7979</w:t>
      </w:r>
    </w:p>
    <w:p w14:paraId="1D0D9F05" w14:textId="77777777" w:rsidR="0025370C" w:rsidRPr="0025370C" w:rsidRDefault="0025370C" w:rsidP="00975C89">
      <w:pPr>
        <w:spacing w:line="280" w:lineRule="exact"/>
        <w:ind w:right="41"/>
        <w:rPr>
          <w:rFonts w:ascii="メイリオ" w:eastAsia="メイリオ" w:hAnsi="メイリオ" w:cs="メイリオ"/>
          <w:sz w:val="16"/>
          <w:szCs w:val="16"/>
        </w:rPr>
      </w:pPr>
      <w:r w:rsidRPr="00975C89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【重要】</w:t>
      </w:r>
      <w:r w:rsidR="00685A4B" w:rsidRPr="00CC2DC6">
        <w:rPr>
          <w:rFonts w:ascii="メイリオ" w:eastAsia="メイリオ" w:hAnsi="メイリオ" w:cs="メイリオ" w:hint="eastAsia"/>
          <w:sz w:val="16"/>
          <w:szCs w:val="16"/>
        </w:rPr>
        <w:t>RIAS</w:t>
      </w:r>
      <w:r w:rsidR="00975C89">
        <w:rPr>
          <w:rFonts w:ascii="メイリオ" w:eastAsia="メイリオ" w:hAnsi="メイリオ" w:cs="メイリオ" w:hint="eastAsia"/>
          <w:sz w:val="16"/>
          <w:szCs w:val="16"/>
        </w:rPr>
        <w:t>ホームページの</w:t>
      </w:r>
      <w:r>
        <w:rPr>
          <w:rFonts w:ascii="メイリオ" w:eastAsia="メイリオ" w:hAnsi="メイリオ" w:cs="メイリオ" w:hint="eastAsia"/>
          <w:sz w:val="16"/>
          <w:szCs w:val="16"/>
        </w:rPr>
        <w:t>「ご依頼に関する</w:t>
      </w:r>
      <w:r w:rsidR="00685A4B">
        <w:rPr>
          <w:rFonts w:ascii="メイリオ" w:eastAsia="メイリオ" w:hAnsi="メイリオ" w:cs="メイリオ" w:hint="eastAsia"/>
          <w:sz w:val="16"/>
          <w:szCs w:val="16"/>
        </w:rPr>
        <w:t>留意</w:t>
      </w:r>
      <w:r>
        <w:rPr>
          <w:rFonts w:ascii="メイリオ" w:eastAsia="メイリオ" w:hAnsi="メイリオ" w:cs="メイリオ" w:hint="eastAsia"/>
          <w:sz w:val="16"/>
          <w:szCs w:val="16"/>
        </w:rPr>
        <w:t>事項等」を</w:t>
      </w:r>
      <w:r w:rsidR="0042611B">
        <w:rPr>
          <w:rFonts w:ascii="メイリオ" w:eastAsia="メイリオ" w:hAnsi="メイリオ" w:cs="メイリオ" w:hint="eastAsia"/>
          <w:sz w:val="16"/>
          <w:szCs w:val="16"/>
        </w:rPr>
        <w:t>必ず</w:t>
      </w:r>
      <w:r>
        <w:rPr>
          <w:rFonts w:ascii="メイリオ" w:eastAsia="メイリオ" w:hAnsi="メイリオ" w:cs="メイリオ" w:hint="eastAsia"/>
          <w:sz w:val="16"/>
          <w:szCs w:val="16"/>
        </w:rPr>
        <w:t>ご確認</w:t>
      </w:r>
      <w:r w:rsidR="00685A4B">
        <w:rPr>
          <w:rFonts w:ascii="メイリオ" w:eastAsia="メイリオ" w:hAnsi="メイリオ" w:cs="メイリオ" w:hint="eastAsia"/>
          <w:sz w:val="16"/>
          <w:szCs w:val="16"/>
        </w:rPr>
        <w:t>・</w:t>
      </w:r>
      <w:r>
        <w:rPr>
          <w:rFonts w:ascii="メイリオ" w:eastAsia="メイリオ" w:hAnsi="メイリオ" w:cs="メイリオ" w:hint="eastAsia"/>
          <w:sz w:val="16"/>
          <w:szCs w:val="16"/>
        </w:rPr>
        <w:t>同意の上</w:t>
      </w:r>
      <w:r w:rsidR="00975C89">
        <w:rPr>
          <w:rFonts w:ascii="メイリオ" w:eastAsia="メイリオ" w:hAnsi="メイリオ" w:cs="メイリオ" w:hint="eastAsia"/>
          <w:sz w:val="16"/>
          <w:szCs w:val="16"/>
        </w:rPr>
        <w:t>、</w:t>
      </w:r>
      <w:r>
        <w:rPr>
          <w:rFonts w:ascii="メイリオ" w:eastAsia="メイリオ" w:hAnsi="メイリオ" w:cs="メイリオ" w:hint="eastAsia"/>
          <w:sz w:val="16"/>
          <w:szCs w:val="16"/>
        </w:rPr>
        <w:t>お</w:t>
      </w:r>
      <w:r w:rsidR="00975C89">
        <w:rPr>
          <w:rFonts w:ascii="メイリオ" w:eastAsia="メイリオ" w:hAnsi="メイリオ" w:cs="メイリオ" w:hint="eastAsia"/>
          <w:sz w:val="16"/>
          <w:szCs w:val="16"/>
        </w:rPr>
        <w:t>申し込</w:t>
      </w:r>
      <w:r>
        <w:rPr>
          <w:rFonts w:ascii="メイリオ" w:eastAsia="メイリオ" w:hAnsi="メイリオ" w:cs="メイリオ" w:hint="eastAsia"/>
          <w:sz w:val="16"/>
          <w:szCs w:val="16"/>
        </w:rPr>
        <w:t>み</w:t>
      </w:r>
      <w:r w:rsidR="00975C89">
        <w:rPr>
          <w:rFonts w:ascii="メイリオ" w:eastAsia="メイリオ" w:hAnsi="メイリオ" w:cs="メイリオ" w:hint="eastAsia"/>
          <w:sz w:val="16"/>
          <w:szCs w:val="16"/>
        </w:rPr>
        <w:t>下さい。</w:t>
      </w:r>
    </w:p>
    <w:p w14:paraId="2E9A5730" w14:textId="77777777" w:rsidR="00975C89" w:rsidRPr="00464EAB" w:rsidRDefault="0042611B" w:rsidP="00685A4B">
      <w:pPr>
        <w:spacing w:line="280" w:lineRule="exact"/>
        <w:ind w:right="720" w:firstLineChars="500" w:firstLine="80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「ご依頼に関する</w:t>
      </w:r>
      <w:r w:rsidR="00685A4B">
        <w:rPr>
          <w:rFonts w:ascii="メイリオ" w:eastAsia="メイリオ" w:hAnsi="メイリオ" w:cs="メイリオ" w:hint="eastAsia"/>
          <w:sz w:val="16"/>
          <w:szCs w:val="16"/>
        </w:rPr>
        <w:t>留意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事項」に　　　</w:t>
      </w:r>
      <w:r w:rsidR="00703EF3">
        <w:rPr>
          <w:rFonts w:ascii="メイリオ" w:eastAsia="メイリオ" w:hAnsi="メイリオ" w:cs="メイリオ" w:hint="eastAsia"/>
          <w:sz w:val="16"/>
          <w:szCs w:val="16"/>
        </w:rPr>
        <w:t xml:space="preserve">　　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　</w:t>
      </w:r>
      <w:r w:rsidRPr="00464EA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sz w:val="18"/>
            <w:szCs w:val="18"/>
          </w:rPr>
          <w:id w:val="-19505495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C2DC6" w:rsidRPr="00464EAB">
            <w:rPr>
              <w:rFonts w:ascii="ＭＳ ゴシック" w:eastAsia="ＭＳ ゴシック" w:hAnsi="ＭＳ ゴシック" w:cs="メイリオ" w:hint="eastAsia"/>
              <w:b/>
              <w:sz w:val="18"/>
              <w:szCs w:val="18"/>
            </w:rPr>
            <w:t>☐</w:t>
          </w:r>
        </w:sdtContent>
      </w:sdt>
      <w:r w:rsidR="00703EF3" w:rsidRPr="00464EAB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975C89" w:rsidRPr="00464EAB">
        <w:rPr>
          <w:rFonts w:ascii="メイリオ" w:eastAsia="メイリオ" w:hAnsi="メイリオ" w:cs="メイリオ" w:hint="eastAsia"/>
          <w:sz w:val="18"/>
          <w:szCs w:val="18"/>
        </w:rPr>
        <w:t xml:space="preserve">同意する　　　　　　　</w:t>
      </w:r>
      <w:sdt>
        <w:sdtPr>
          <w:rPr>
            <w:rFonts w:ascii="メイリオ" w:eastAsia="メイリオ" w:hAnsi="メイリオ" w:cs="メイリオ" w:hint="eastAsia"/>
            <w:b/>
            <w:sz w:val="18"/>
            <w:szCs w:val="18"/>
          </w:rPr>
          <w:id w:val="-4934231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5A4B" w:rsidRPr="00464EAB">
            <w:rPr>
              <w:rFonts w:ascii="ＭＳ ゴシック" w:eastAsia="ＭＳ ゴシック" w:hAnsi="ＭＳ ゴシック" w:cs="メイリオ" w:hint="eastAsia"/>
              <w:b/>
              <w:sz w:val="18"/>
              <w:szCs w:val="18"/>
            </w:rPr>
            <w:t>☐</w:t>
          </w:r>
        </w:sdtContent>
      </w:sdt>
      <w:r w:rsidR="00703EF3" w:rsidRPr="00464EAB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975C89" w:rsidRPr="00464EAB">
        <w:rPr>
          <w:rFonts w:ascii="メイリオ" w:eastAsia="メイリオ" w:hAnsi="メイリオ" w:cs="メイリオ" w:hint="eastAsia"/>
          <w:sz w:val="18"/>
          <w:szCs w:val="18"/>
        </w:rPr>
        <w:t>同意しない</w:t>
      </w:r>
    </w:p>
    <w:tbl>
      <w:tblPr>
        <w:tblStyle w:val="ae"/>
        <w:tblW w:w="10343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1686"/>
        <w:gridCol w:w="3656"/>
        <w:gridCol w:w="1481"/>
        <w:gridCol w:w="1155"/>
        <w:gridCol w:w="212"/>
        <w:gridCol w:w="2153"/>
      </w:tblGrid>
      <w:tr w:rsidR="00AF6ECE" w14:paraId="25496C15" w14:textId="77777777" w:rsidTr="00257A9E"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20F9424" w14:textId="77777777" w:rsidR="00AF6ECE" w:rsidRPr="001B138B" w:rsidRDefault="00AF6ECE" w:rsidP="00AF6ECE">
            <w:pPr>
              <w:spacing w:line="280" w:lineRule="exact"/>
              <w:ind w:right="25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依頼年月日</w:t>
            </w:r>
          </w:p>
        </w:tc>
        <w:tc>
          <w:tcPr>
            <w:tcW w:w="8657" w:type="dxa"/>
            <w:gridSpan w:val="5"/>
            <w:tcBorders>
              <w:top w:val="single" w:sz="12" w:space="0" w:color="000000"/>
              <w:right w:val="single" w:sz="12" w:space="0" w:color="auto"/>
            </w:tcBorders>
          </w:tcPr>
          <w:p w14:paraId="5AB322C3" w14:textId="77777777" w:rsidR="00AF6ECE" w:rsidRPr="001B138B" w:rsidRDefault="001B138B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/>
                <w:sz w:val="20"/>
                <w:szCs w:val="20"/>
              </w:rPr>
              <w:t>(</w:t>
            </w: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西暦)　　　　　　　年　　　　　月　　　　　日</w:t>
            </w:r>
          </w:p>
        </w:tc>
      </w:tr>
      <w:tr w:rsidR="00AF6ECE" w14:paraId="173742D8" w14:textId="77777777" w:rsidTr="00257A9E">
        <w:trPr>
          <w:trHeight w:val="432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CC421EC" w14:textId="77777777" w:rsidR="00AF6ECE" w:rsidRPr="001B138B" w:rsidRDefault="00AF6ECE" w:rsidP="00BA514C">
            <w:pPr>
              <w:spacing w:line="280" w:lineRule="exact"/>
              <w:ind w:right="-9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社名</w:t>
            </w:r>
            <w:r w:rsidR="00BA514C" w:rsidRPr="00BA514C">
              <w:rPr>
                <w:rFonts w:ascii="メイリオ" w:eastAsia="メイリオ" w:hAnsi="メイリオ" w:cs="メイリオ" w:hint="eastAsia"/>
                <w:sz w:val="12"/>
                <w:szCs w:val="12"/>
              </w:rPr>
              <w:t>(ご依頼者名)</w:t>
            </w:r>
          </w:p>
        </w:tc>
        <w:tc>
          <w:tcPr>
            <w:tcW w:w="5137" w:type="dxa"/>
            <w:gridSpan w:val="2"/>
          </w:tcPr>
          <w:p w14:paraId="5B56085D" w14:textId="77777777" w:rsidR="00AF6ECE" w:rsidRPr="001B138B" w:rsidRDefault="00AF6ECE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55" w:type="dxa"/>
          </w:tcPr>
          <w:p w14:paraId="0E8BC961" w14:textId="77777777" w:rsidR="00AF6ECE" w:rsidRPr="001B138B" w:rsidRDefault="00AF6ECE" w:rsidP="00464EAB">
            <w:pPr>
              <w:spacing w:line="280" w:lineRule="exact"/>
              <w:ind w:right="-11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</w:tcPr>
          <w:p w14:paraId="23B94FCD" w14:textId="77777777" w:rsidR="00AF6ECE" w:rsidRPr="00AF6ECE" w:rsidRDefault="00AF6ECE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F6ECE" w14:paraId="09A2201B" w14:textId="77777777" w:rsidTr="00257A9E">
        <w:trPr>
          <w:trHeight w:val="41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</w:tcPr>
          <w:p w14:paraId="3E0C0401" w14:textId="77777777" w:rsidR="00AF6ECE" w:rsidRPr="001B138B" w:rsidRDefault="00AF6ECE" w:rsidP="00AF6ECE">
            <w:pPr>
              <w:spacing w:line="280" w:lineRule="exact"/>
              <w:ind w:right="43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5137" w:type="dxa"/>
            <w:gridSpan w:val="2"/>
          </w:tcPr>
          <w:p w14:paraId="6E02624B" w14:textId="77777777" w:rsidR="00AF6ECE" w:rsidRPr="001B138B" w:rsidRDefault="00AF6ECE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55" w:type="dxa"/>
          </w:tcPr>
          <w:p w14:paraId="6C81BF78" w14:textId="77777777" w:rsidR="00AF6ECE" w:rsidRPr="001B138B" w:rsidRDefault="00AF6ECE" w:rsidP="001B138B">
            <w:pPr>
              <w:spacing w:line="280" w:lineRule="exact"/>
              <w:ind w:right="7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</w:tcPr>
          <w:p w14:paraId="489B51E8" w14:textId="77777777" w:rsidR="00AF6ECE" w:rsidRPr="00AF6ECE" w:rsidRDefault="00AF6ECE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F6ECE" w14:paraId="66763281" w14:textId="77777777" w:rsidTr="00257A9E">
        <w:trPr>
          <w:trHeight w:val="424"/>
        </w:trPr>
        <w:tc>
          <w:tcPr>
            <w:tcW w:w="1686" w:type="dxa"/>
            <w:tcBorders>
              <w:left w:val="single" w:sz="12" w:space="0" w:color="auto"/>
            </w:tcBorders>
          </w:tcPr>
          <w:p w14:paraId="2BB651B9" w14:textId="77777777" w:rsidR="00AF6ECE" w:rsidRPr="001B138B" w:rsidRDefault="00AF6ECE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部署名</w:t>
            </w:r>
          </w:p>
        </w:tc>
        <w:tc>
          <w:tcPr>
            <w:tcW w:w="5137" w:type="dxa"/>
            <w:gridSpan w:val="2"/>
          </w:tcPr>
          <w:p w14:paraId="0C69FC9A" w14:textId="77777777" w:rsidR="00AF6ECE" w:rsidRPr="001B138B" w:rsidRDefault="00AF6ECE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55" w:type="dxa"/>
          </w:tcPr>
          <w:p w14:paraId="590C63FB" w14:textId="77777777" w:rsidR="00AF6ECE" w:rsidRPr="001B138B" w:rsidRDefault="00AF6ECE" w:rsidP="001B138B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</w:tcPr>
          <w:p w14:paraId="4B646B53" w14:textId="77777777" w:rsidR="00AF6ECE" w:rsidRPr="00AF6ECE" w:rsidRDefault="00AF6ECE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F6ECE" w14:paraId="7AB8424F" w14:textId="77777777" w:rsidTr="00257A9E">
        <w:trPr>
          <w:trHeight w:val="579"/>
        </w:trPr>
        <w:tc>
          <w:tcPr>
            <w:tcW w:w="1686" w:type="dxa"/>
            <w:tcBorders>
              <w:left w:val="single" w:sz="12" w:space="0" w:color="auto"/>
            </w:tcBorders>
          </w:tcPr>
          <w:p w14:paraId="5F7C7985" w14:textId="77777777" w:rsidR="00AF6ECE" w:rsidRPr="001B138B" w:rsidRDefault="00AF6ECE" w:rsidP="00BA514C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</w:t>
            </w:r>
            <w:r w:rsidR="00BA514C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BA514C" w:rsidRPr="00BA514C">
              <w:rPr>
                <w:rFonts w:ascii="メイリオ" w:eastAsia="メイリオ" w:hAnsi="メイリオ" w:cs="メイリオ" w:hint="eastAsia"/>
                <w:sz w:val="12"/>
                <w:szCs w:val="12"/>
              </w:rPr>
              <w:t>(報告書送付先)</w:t>
            </w:r>
          </w:p>
        </w:tc>
        <w:tc>
          <w:tcPr>
            <w:tcW w:w="8657" w:type="dxa"/>
            <w:gridSpan w:val="5"/>
            <w:tcBorders>
              <w:right w:val="single" w:sz="12" w:space="0" w:color="auto"/>
            </w:tcBorders>
          </w:tcPr>
          <w:p w14:paraId="454ECA6B" w14:textId="77777777" w:rsidR="00AF6ECE" w:rsidRPr="001B138B" w:rsidRDefault="00AF6ECE" w:rsidP="00AF6ECE">
            <w:pPr>
              <w:spacing w:line="280" w:lineRule="exact"/>
              <w:ind w:right="72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25C40" w14:paraId="2FED7CF9" w14:textId="77777777" w:rsidTr="00257A9E">
        <w:trPr>
          <w:trHeight w:val="415"/>
        </w:trPr>
        <w:tc>
          <w:tcPr>
            <w:tcW w:w="1686" w:type="dxa"/>
            <w:tcBorders>
              <w:left w:val="single" w:sz="12" w:space="0" w:color="auto"/>
            </w:tcBorders>
          </w:tcPr>
          <w:p w14:paraId="09D4CFEE" w14:textId="77777777" w:rsidR="00825C40" w:rsidRPr="001B138B" w:rsidRDefault="00825C40" w:rsidP="00AF6ECE">
            <w:pPr>
              <w:spacing w:line="280" w:lineRule="exact"/>
              <w:ind w:right="25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B138B">
              <w:rPr>
                <w:rFonts w:ascii="メイリオ" w:eastAsia="メイリオ" w:hAnsi="メイリオ" w:cs="メイリオ" w:hint="eastAsia"/>
                <w:sz w:val="20"/>
                <w:szCs w:val="20"/>
              </w:rPr>
              <w:t>報告書宛名</w:t>
            </w:r>
          </w:p>
        </w:tc>
        <w:tc>
          <w:tcPr>
            <w:tcW w:w="3656" w:type="dxa"/>
            <w:tcBorders>
              <w:right w:val="single" w:sz="4" w:space="0" w:color="auto"/>
            </w:tcBorders>
          </w:tcPr>
          <w:p w14:paraId="4439A16C" w14:textId="77777777" w:rsidR="00825C40" w:rsidRPr="00AF6ECE" w:rsidRDefault="00825C40" w:rsidP="00825C40">
            <w:pPr>
              <w:spacing w:line="280" w:lineRule="exact"/>
              <w:ind w:right="-68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(ご依頼者名と違う場合)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1F27C68" w14:textId="77777777" w:rsidR="00825C40" w:rsidRPr="00AF6ECE" w:rsidRDefault="00825C40" w:rsidP="00825C40">
            <w:pPr>
              <w:spacing w:line="280" w:lineRule="exact"/>
              <w:ind w:right="-68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請求書宛名</w:t>
            </w:r>
          </w:p>
        </w:tc>
        <w:tc>
          <w:tcPr>
            <w:tcW w:w="35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E9B8941" w14:textId="77777777" w:rsidR="00825C40" w:rsidRPr="00AF6ECE" w:rsidRDefault="00825C40" w:rsidP="00825C40">
            <w:pPr>
              <w:spacing w:line="280" w:lineRule="exact"/>
              <w:ind w:right="-68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(ご依頼者名と違う場合)</w:t>
            </w:r>
          </w:p>
        </w:tc>
      </w:tr>
      <w:tr w:rsidR="00825C40" w14:paraId="1AD6012A" w14:textId="77777777" w:rsidTr="00257A9E">
        <w:trPr>
          <w:trHeight w:val="235"/>
        </w:trPr>
        <w:tc>
          <w:tcPr>
            <w:tcW w:w="1686" w:type="dxa"/>
            <w:tcBorders>
              <w:left w:val="single" w:sz="12" w:space="0" w:color="auto"/>
            </w:tcBorders>
          </w:tcPr>
          <w:p w14:paraId="44E027C3" w14:textId="77777777" w:rsidR="00825C40" w:rsidRDefault="00825C40" w:rsidP="007337AF">
            <w:pPr>
              <w:spacing w:line="280" w:lineRule="exact"/>
              <w:ind w:right="-98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輸送状態</w:t>
            </w:r>
          </w:p>
        </w:tc>
        <w:tc>
          <w:tcPr>
            <w:tcW w:w="3656" w:type="dxa"/>
            <w:tcBorders>
              <w:right w:val="single" w:sz="4" w:space="0" w:color="auto"/>
            </w:tcBorders>
          </w:tcPr>
          <w:p w14:paraId="66622C5E" w14:textId="77777777" w:rsidR="00825C40" w:rsidRDefault="00286EE8" w:rsidP="00CC2DC6">
            <w:pPr>
              <w:tabs>
                <w:tab w:val="left" w:pos="2042"/>
              </w:tabs>
              <w:ind w:right="-17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-1870132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4EAB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DC6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</w:t>
            </w:r>
            <w:r w:rsidR="00825C40" w:rsidRPr="008B7FFC">
              <w:rPr>
                <w:rFonts w:ascii="メイリオ" w:eastAsia="メイリオ" w:hAnsi="メイリオ" w:cs="メイリオ" w:hint="eastAsia"/>
                <w:sz w:val="20"/>
                <w:szCs w:val="20"/>
              </w:rPr>
              <w:t>常温</w:t>
            </w:r>
            <w:r w:rsidR="00825C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257802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5C40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DC6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</w:t>
            </w:r>
            <w:r w:rsidR="00825C40" w:rsidRPr="008B7FFC">
              <w:rPr>
                <w:rFonts w:ascii="メイリオ" w:eastAsia="メイリオ" w:hAnsi="メイリオ" w:cs="メイリオ" w:hint="eastAsia"/>
                <w:sz w:val="20"/>
                <w:szCs w:val="20"/>
              </w:rPr>
              <w:t>冷蔵</w:t>
            </w:r>
            <w:r w:rsidR="00825C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1857230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2DC6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DC6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</w:t>
            </w:r>
            <w:r w:rsidR="00825C40" w:rsidRPr="008B7FFC">
              <w:rPr>
                <w:rFonts w:ascii="メイリオ" w:eastAsia="メイリオ" w:hAnsi="メイリオ" w:cs="メイリオ" w:hint="eastAsia"/>
                <w:sz w:val="20"/>
                <w:szCs w:val="20"/>
              </w:rPr>
              <w:t>冷凍</w:t>
            </w:r>
            <w:r w:rsidR="00CC2DC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4D0BC1" w14:textId="77777777" w:rsidR="00825C40" w:rsidRPr="00825C40" w:rsidRDefault="00825C40" w:rsidP="00825C40">
            <w:pPr>
              <w:tabs>
                <w:tab w:val="left" w:pos="2042"/>
              </w:tabs>
              <w:ind w:right="-17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25C40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書速報(FAX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  <w:tc>
          <w:tcPr>
            <w:tcW w:w="35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9C8E3C0" w14:textId="77777777" w:rsidR="00825C40" w:rsidRPr="00825C40" w:rsidRDefault="00286EE8" w:rsidP="00CC2DC6">
            <w:pPr>
              <w:tabs>
                <w:tab w:val="left" w:pos="2836"/>
              </w:tabs>
              <w:ind w:right="-17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1050810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4EAB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25C40" w:rsidRPr="00464EA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 w:rsidR="00825C40" w:rsidRP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要　　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-431811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5C40" w:rsidRPr="00464EAB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25C40" w:rsidRP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不要</w:t>
            </w:r>
          </w:p>
        </w:tc>
      </w:tr>
      <w:tr w:rsidR="0025370C" w14:paraId="21350A8F" w14:textId="77777777" w:rsidTr="00257A9E">
        <w:trPr>
          <w:trHeight w:val="407"/>
        </w:trPr>
        <w:tc>
          <w:tcPr>
            <w:tcW w:w="1686" w:type="dxa"/>
            <w:tcBorders>
              <w:left w:val="single" w:sz="12" w:space="0" w:color="auto"/>
            </w:tcBorders>
          </w:tcPr>
          <w:p w14:paraId="1EF75584" w14:textId="77777777" w:rsidR="0025370C" w:rsidRPr="001B138B" w:rsidRDefault="004D7349" w:rsidP="0025370C">
            <w:pPr>
              <w:spacing w:line="280" w:lineRule="exact"/>
              <w:ind w:right="252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検査品の種類</w:t>
            </w:r>
          </w:p>
        </w:tc>
        <w:tc>
          <w:tcPr>
            <w:tcW w:w="8657" w:type="dxa"/>
            <w:gridSpan w:val="5"/>
            <w:tcBorders>
              <w:right w:val="single" w:sz="12" w:space="0" w:color="auto"/>
            </w:tcBorders>
          </w:tcPr>
          <w:p w14:paraId="119877B5" w14:textId="77777777" w:rsidR="0025370C" w:rsidRPr="00464EAB" w:rsidRDefault="00286EE8" w:rsidP="00464EAB">
            <w:pPr>
              <w:ind w:right="37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1443031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4EAB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EA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</w:t>
            </w:r>
            <w:r w:rsidR="004D7349" w:rsidRP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牛肉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850224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4EAB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EA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</w:t>
            </w:r>
            <w:r w:rsidR="004D7349" w:rsidRP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豚肉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44573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4EAB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EA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</w:t>
            </w:r>
            <w:r w:rsidR="004D7349" w:rsidRP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鶏肉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1977564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4EAB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EA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</w:t>
            </w:r>
            <w:r w:rsidR="004D7349" w:rsidRP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鶏卵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0"/>
                  <w:szCs w:val="20"/>
                </w:rPr>
                <w:id w:val="-69189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4EAB">
                  <w:rPr>
                    <w:rFonts w:ascii="ＭＳ ゴシック" w:eastAsia="ＭＳ ゴシック" w:hAnsi="ＭＳ ゴシック" w:cs="メイリオ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EA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</w:t>
            </w:r>
            <w:r w:rsidR="004D7349" w:rsidRP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その他 (　　</w:t>
            </w:r>
            <w:r w:rsid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</w:t>
            </w:r>
            <w:r w:rsidR="004D7349" w:rsidRPr="00464EA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)</w:t>
            </w:r>
          </w:p>
        </w:tc>
      </w:tr>
      <w:tr w:rsidR="004D7349" w14:paraId="5D74A735" w14:textId="77777777" w:rsidTr="00257A9E">
        <w:trPr>
          <w:trHeight w:val="559"/>
        </w:trPr>
        <w:tc>
          <w:tcPr>
            <w:tcW w:w="1686" w:type="dxa"/>
            <w:tcBorders>
              <w:left w:val="single" w:sz="12" w:space="0" w:color="auto"/>
            </w:tcBorders>
          </w:tcPr>
          <w:p w14:paraId="0AE2E572" w14:textId="77777777" w:rsidR="004D7349" w:rsidRPr="001B138B" w:rsidRDefault="004D7349" w:rsidP="0025370C">
            <w:pPr>
              <w:spacing w:line="280" w:lineRule="exact"/>
              <w:ind w:right="252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検査品名</w:t>
            </w:r>
          </w:p>
        </w:tc>
        <w:tc>
          <w:tcPr>
            <w:tcW w:w="5137" w:type="dxa"/>
            <w:gridSpan w:val="2"/>
            <w:tcBorders>
              <w:right w:val="single" w:sz="4" w:space="0" w:color="auto"/>
            </w:tcBorders>
          </w:tcPr>
          <w:p w14:paraId="3D89038E" w14:textId="77777777" w:rsidR="004D7349" w:rsidRPr="0025370C" w:rsidRDefault="004D7349" w:rsidP="00F1438B">
            <w:pPr>
              <w:ind w:right="720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A40D1" w14:textId="77777777" w:rsidR="004D7349" w:rsidRPr="004D7349" w:rsidRDefault="004D7349" w:rsidP="004D7349">
            <w:pPr>
              <w:ind w:left="842" w:right="207" w:hangingChars="468" w:hanging="842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依頼検体数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12" w:space="0" w:color="auto"/>
            </w:tcBorders>
          </w:tcPr>
          <w:p w14:paraId="3D7570C9" w14:textId="77777777" w:rsidR="004D7349" w:rsidRPr="004D7349" w:rsidRDefault="004D7349" w:rsidP="004D734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点</w:t>
            </w:r>
          </w:p>
        </w:tc>
      </w:tr>
    </w:tbl>
    <w:tbl>
      <w:tblPr>
        <w:tblW w:w="1034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595"/>
        <w:gridCol w:w="30"/>
        <w:gridCol w:w="2239"/>
        <w:gridCol w:w="360"/>
        <w:gridCol w:w="2445"/>
        <w:gridCol w:w="2256"/>
      </w:tblGrid>
      <w:tr w:rsidR="00EC364C" w:rsidRPr="003317F5" w14:paraId="13FC3372" w14:textId="77777777" w:rsidTr="00257A9E">
        <w:trPr>
          <w:cantSplit/>
          <w:trHeight w:val="796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3F9470" w14:textId="77777777" w:rsidR="00EC364C" w:rsidRPr="003317F5" w:rsidRDefault="00EC364C" w:rsidP="001A3AAA">
            <w:pPr>
              <w:ind w:left="113" w:right="113" w:firstLineChars="400" w:firstLine="64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　　　</w:t>
            </w:r>
            <w:r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>検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>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>項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>目</w:t>
            </w:r>
          </w:p>
        </w:tc>
        <w:tc>
          <w:tcPr>
            <w:tcW w:w="486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2E7404" w14:textId="77777777" w:rsidR="00EC364C" w:rsidRPr="003F1E43" w:rsidRDefault="00EC364C" w:rsidP="003F1E43">
            <w:pPr>
              <w:widowControl/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FC5F12"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  <w:t>理化学的検査</w:t>
            </w:r>
            <w:r w:rsidRPr="00FC5F12">
              <w:rPr>
                <w:rFonts w:ascii="メイリオ" w:eastAsia="メイリオ" w:hAnsi="メイリオ" w:cs="メイリオ" w:hint="eastAsia"/>
                <w:b/>
                <w:sz w:val="16"/>
                <w:szCs w:val="16"/>
                <w:highlight w:val="lightGray"/>
              </w:rPr>
              <w:t xml:space="preserve">　(動物用医薬品</w:t>
            </w:r>
            <w:r w:rsidRPr="00FC5F12"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  <w:t>）</w:t>
            </w:r>
            <w:r w:rsidRPr="003317F5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</w:t>
            </w:r>
          </w:p>
          <w:p w14:paraId="02258371" w14:textId="77777777" w:rsidR="00EC364C" w:rsidRDefault="00EC364C" w:rsidP="003F1E43">
            <w:pPr>
              <w:widowControl/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残留動物薬セット</w:t>
            </w:r>
            <w:r w:rsidRPr="003317F5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検査</w:t>
            </w:r>
          </w:p>
          <w:p w14:paraId="74302C30" w14:textId="77777777" w:rsidR="00EC364C" w:rsidRPr="003317F5" w:rsidRDefault="00286EE8" w:rsidP="003F1E43">
            <w:pPr>
              <w:widowControl/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1731374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63E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C364C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EC364C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牛肉セット</w:t>
            </w:r>
            <w:r w:rsidR="00EC364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</w:t>
            </w:r>
            <w:r w:rsidR="00DB625D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1792172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0746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C364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鶏肉セット</w:t>
            </w:r>
          </w:p>
          <w:p w14:paraId="771C18BC" w14:textId="77777777" w:rsidR="00EC364C" w:rsidRPr="003F1E43" w:rsidRDefault="00286EE8" w:rsidP="004E33A7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8346531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63E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C364C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EC364C" w:rsidRPr="003317F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豚肉セット　　</w:t>
            </w:r>
            <w:r w:rsidR="00EC364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  <w:r w:rsidR="00DB625D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-287203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0746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C364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鶏卵セット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0BEDD96A" w14:textId="77777777" w:rsidR="00EC364C" w:rsidRPr="003317F5" w:rsidRDefault="00EC364C" w:rsidP="00036866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12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BA6763" w14:textId="77777777" w:rsidR="00EC364C" w:rsidRPr="003F1E43" w:rsidRDefault="00EC364C" w:rsidP="003F1E43">
            <w:pPr>
              <w:widowControl/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B83738"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  <w:t>理化学的検査</w:t>
            </w:r>
            <w:r w:rsidRPr="00B83738">
              <w:rPr>
                <w:rFonts w:ascii="メイリオ" w:eastAsia="メイリオ" w:hAnsi="メイリオ" w:cs="メイリオ" w:hint="eastAsia"/>
                <w:b/>
                <w:sz w:val="16"/>
                <w:szCs w:val="16"/>
                <w:highlight w:val="lightGray"/>
              </w:rPr>
              <w:t xml:space="preserve"> (</w:t>
            </w:r>
            <w:r w:rsidRPr="00B83738"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  <w:t>農薬</w:t>
            </w:r>
            <w:r w:rsidRPr="00B83738">
              <w:rPr>
                <w:rFonts w:ascii="メイリオ" w:eastAsia="メイリオ" w:hAnsi="メイリオ" w:cs="メイリオ" w:hint="eastAsia"/>
                <w:b/>
                <w:sz w:val="16"/>
                <w:szCs w:val="16"/>
                <w:highlight w:val="lightGray"/>
              </w:rPr>
              <w:t>)</w:t>
            </w:r>
          </w:p>
          <w:p w14:paraId="101D1D6E" w14:textId="77777777" w:rsidR="00EC364C" w:rsidRDefault="00EC364C" w:rsidP="004A5986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残留農薬セット検査</w:t>
            </w:r>
          </w:p>
          <w:p w14:paraId="47FEBDFB" w14:textId="77777777" w:rsidR="00EC364C" w:rsidRPr="003F1E43" w:rsidRDefault="00286EE8" w:rsidP="00EC364C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59884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0746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03EF3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EC364C"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>農薬</w:t>
            </w:r>
            <w:r w:rsidR="00EC364C" w:rsidRPr="003317F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セット　</w:t>
            </w:r>
            <w:r w:rsidR="00EC364C"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1　</w:t>
            </w:r>
            <w:r w:rsidR="00EC364C" w:rsidRPr="003317F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　</w:t>
            </w:r>
            <w:r w:rsidR="00EC364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CB28CB" w14:textId="77777777" w:rsidR="00EC364C" w:rsidRDefault="00EC364C" w:rsidP="00EC364C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14:paraId="16E8A8B9" w14:textId="77777777" w:rsidR="00EC364C" w:rsidRDefault="00EC364C" w:rsidP="00EC364C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14:paraId="769D84CA" w14:textId="77777777" w:rsidR="00EC364C" w:rsidRPr="00444488" w:rsidRDefault="00286EE8" w:rsidP="004E33A7">
            <w:pPr>
              <w:pStyle w:val="af4"/>
              <w:spacing w:line="240" w:lineRule="exact"/>
              <w:ind w:leftChars="0" w:left="360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-1416861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0746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C4D7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EC364C" w:rsidRPr="00444488">
              <w:rPr>
                <w:rFonts w:ascii="メイリオ" w:eastAsia="メイリオ" w:hAnsi="メイリオ" w:cs="メイリオ" w:hint="eastAsia"/>
                <w:sz w:val="16"/>
                <w:szCs w:val="16"/>
              </w:rPr>
              <w:t>農薬セット</w:t>
            </w:r>
            <w:r w:rsidR="00444488" w:rsidRPr="0044448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2</w:t>
            </w:r>
          </w:p>
        </w:tc>
      </w:tr>
      <w:tr w:rsidR="00846931" w:rsidRPr="003317F5" w14:paraId="7A399567" w14:textId="77777777" w:rsidTr="00257A9E">
        <w:trPr>
          <w:trHeight w:val="312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4E4BD8" w14:textId="77777777" w:rsidR="00846931" w:rsidRPr="003317F5" w:rsidRDefault="00846931" w:rsidP="004A5986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864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</w:tcPr>
          <w:p w14:paraId="4FC0767C" w14:textId="77777777" w:rsidR="00846931" w:rsidRPr="003317F5" w:rsidRDefault="00846931" w:rsidP="004A5986">
            <w:pPr>
              <w:spacing w:line="22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FFFFFF" w:themeColor="background1"/>
            </w:tcBorders>
            <w:shd w:val="clear" w:color="auto" w:fill="auto"/>
            <w:textDirection w:val="tbRlV"/>
            <w:vAlign w:val="center"/>
          </w:tcPr>
          <w:p w14:paraId="258E44CC" w14:textId="77777777" w:rsidR="00846931" w:rsidRPr="003317F5" w:rsidRDefault="00846931" w:rsidP="004A5986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F2001A" w14:textId="77777777" w:rsidR="00846931" w:rsidRPr="00110857" w:rsidRDefault="00846931" w:rsidP="004A5986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10857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農薬</w:t>
            </w:r>
          </w:p>
          <w:p w14:paraId="27FAD5EA" w14:textId="77777777" w:rsidR="00846931" w:rsidRPr="003317F5" w:rsidRDefault="00286EE8" w:rsidP="004A5986">
            <w:pPr>
              <w:widowControl/>
              <w:spacing w:line="240" w:lineRule="exact"/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1532185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63E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46931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BHC</w:t>
            </w:r>
            <w:r w:rsidR="00846931"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(α-BHC,β-</w:t>
            </w:r>
            <w:proofErr w:type="spellStart"/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BHC,γ</w:t>
            </w:r>
            <w:proofErr w:type="spellEnd"/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-BHC及びσ-BHCの総和をいう。)</w:t>
            </w:r>
          </w:p>
          <w:p w14:paraId="5CED3E22" w14:textId="77777777" w:rsidR="00846931" w:rsidRPr="003317F5" w:rsidRDefault="00286EE8" w:rsidP="004A5986">
            <w:pPr>
              <w:spacing w:line="240" w:lineRule="exact"/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1169136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63E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46931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DDT</w:t>
            </w:r>
            <w:r w:rsidR="00846931"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46931"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>DDD及びDDEを含む。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  <w:p w14:paraId="14758D2C" w14:textId="77777777" w:rsidR="00846931" w:rsidRPr="003317F5" w:rsidRDefault="00286EE8" w:rsidP="004A598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763220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63E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46931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アルドリン及びディルドリン</w:t>
            </w:r>
            <w:r w:rsidR="00846931"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(総和をいう。)</w:t>
            </w:r>
          </w:p>
          <w:p w14:paraId="7CB59D42" w14:textId="77777777" w:rsidR="00846931" w:rsidRPr="003317F5" w:rsidRDefault="00286EE8" w:rsidP="004A598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1985158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63E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46931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ヘプタクロル</w:t>
            </w:r>
            <w:r w:rsidR="00846931"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(ヘプタクロルエポキシドを含む。)</w:t>
            </w:r>
          </w:p>
          <w:p w14:paraId="5E5EE9BB" w14:textId="77777777" w:rsidR="00FC4D75" w:rsidRPr="003317F5" w:rsidRDefault="00286EE8" w:rsidP="004A5986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448312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4D75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46931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846931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エンドリ</w:t>
            </w:r>
            <w:r w:rsidR="00846931">
              <w:rPr>
                <w:rFonts w:ascii="メイリオ" w:eastAsia="メイリオ" w:hAnsi="メイリオ" w:cs="メイリオ" w:hint="eastAsia"/>
                <w:sz w:val="16"/>
                <w:szCs w:val="16"/>
              </w:rPr>
              <w:t>ン</w:t>
            </w:r>
          </w:p>
        </w:tc>
      </w:tr>
      <w:tr w:rsidR="00FC5F12" w:rsidRPr="003317F5" w14:paraId="14295A7B" w14:textId="77777777" w:rsidTr="00257A9E">
        <w:trPr>
          <w:trHeight w:val="1005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E2594E5" w14:textId="77777777" w:rsidR="00FC5F12" w:rsidRPr="003317F5" w:rsidRDefault="00FC5F12" w:rsidP="004A5986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000000"/>
              <w:right w:val="dotted" w:sz="4" w:space="0" w:color="FFFFFF" w:themeColor="background1"/>
            </w:tcBorders>
            <w:shd w:val="clear" w:color="auto" w:fill="auto"/>
          </w:tcPr>
          <w:p w14:paraId="52CDCE10" w14:textId="77777777" w:rsidR="00FC5F12" w:rsidRPr="00D1299A" w:rsidRDefault="00FC5F12" w:rsidP="004A5986">
            <w:pPr>
              <w:spacing w:line="22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  <w:u w:val="single"/>
              </w:rPr>
            </w:pPr>
            <w:r w:rsidRPr="00D1299A">
              <w:rPr>
                <w:rFonts w:ascii="メイリオ" w:eastAsia="メイリオ" w:hAnsi="メイリオ" w:cs="メイリオ" w:hint="eastAsia"/>
                <w:b/>
                <w:sz w:val="16"/>
                <w:szCs w:val="16"/>
                <w:u w:val="single"/>
              </w:rPr>
              <w:t>抗生物質</w:t>
            </w:r>
          </w:p>
          <w:p w14:paraId="3C67107B" w14:textId="77777777" w:rsidR="00FC5F12" w:rsidRDefault="00FC5F12" w:rsidP="004A5986">
            <w:pPr>
              <w:spacing w:line="22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ペニシリン系</w:t>
            </w:r>
          </w:p>
          <w:p w14:paraId="58F02243" w14:textId="77777777" w:rsidR="00FC5F12" w:rsidRPr="003317F5" w:rsidRDefault="00286EE8" w:rsidP="00FC5F12">
            <w:pPr>
              <w:widowControl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538590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63E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C5F12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FC5F12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アンピシリン</w:t>
            </w:r>
          </w:p>
          <w:p w14:paraId="0F5F4D8B" w14:textId="77777777" w:rsidR="00FC5F12" w:rsidRPr="003317F5" w:rsidRDefault="00286EE8" w:rsidP="00FC5F12">
            <w:pPr>
              <w:spacing w:line="22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1859645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63E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C5F12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FC5F12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ベンジルペニシ</w:t>
            </w:r>
            <w:r w:rsidR="00FC5F12">
              <w:rPr>
                <w:rFonts w:ascii="メイリオ" w:eastAsia="メイリオ" w:hAnsi="メイリオ" w:cs="メイリオ" w:hint="eastAsia"/>
                <w:sz w:val="16"/>
                <w:szCs w:val="16"/>
              </w:rPr>
              <w:t>リン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000000"/>
            </w:tcBorders>
            <w:shd w:val="clear" w:color="auto" w:fill="auto"/>
          </w:tcPr>
          <w:p w14:paraId="562E81DF" w14:textId="77777777" w:rsidR="00FC5F12" w:rsidRDefault="00FC5F12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14:paraId="51392094" w14:textId="77777777" w:rsidR="00FC5F12" w:rsidRDefault="00FC5F12" w:rsidP="00FC5F12">
            <w:pPr>
              <w:spacing w:line="22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14:paraId="17A39C12" w14:textId="77777777" w:rsidR="00FC5F12" w:rsidRPr="00FC5F12" w:rsidRDefault="00286EE8" w:rsidP="00FC4D75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-1049607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C4D7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FC5F12" w:rsidRPr="00FC5F12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モキシシリン</w:t>
            </w:r>
          </w:p>
        </w:tc>
        <w:tc>
          <w:tcPr>
            <w:tcW w:w="360" w:type="dxa"/>
            <w:vMerge w:val="restart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AA70AE5" w14:textId="77777777" w:rsidR="00FC5F12" w:rsidRPr="003317F5" w:rsidRDefault="002D1394" w:rsidP="002D1394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の他</w:t>
            </w:r>
            <w:r w:rsidR="001A3AA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</w:t>
            </w:r>
            <w:r w:rsidR="00FC5F12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検</w:t>
            </w:r>
            <w:r w:rsidR="00FC5F12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FC5F12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査</w:t>
            </w:r>
            <w:r w:rsidR="00FC5F12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FC5F12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項</w:t>
            </w:r>
            <w:r w:rsidR="00FC5F12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FC5F12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目</w:t>
            </w:r>
          </w:p>
        </w:tc>
        <w:tc>
          <w:tcPr>
            <w:tcW w:w="470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9E168" w14:textId="77777777" w:rsidR="00FC5F12" w:rsidRPr="003317F5" w:rsidRDefault="00FC5F12" w:rsidP="004A5986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</w:tr>
      <w:tr w:rsidR="002D1394" w:rsidRPr="003317F5" w14:paraId="2702059E" w14:textId="77777777" w:rsidTr="00257A9E">
        <w:trPr>
          <w:trHeight w:val="495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80D25D" w14:textId="77777777" w:rsidR="002D1394" w:rsidRPr="003317F5" w:rsidRDefault="002D1394" w:rsidP="004A5986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864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14:paraId="1612FDAC" w14:textId="77777777" w:rsidR="002D1394" w:rsidRDefault="002D1394" w:rsidP="004A5986">
            <w:pPr>
              <w:spacing w:line="2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アミノグリコシド系</w:t>
            </w:r>
          </w:p>
          <w:p w14:paraId="719A78B0" w14:textId="77777777" w:rsidR="002D1394" w:rsidRPr="003317F5" w:rsidRDefault="00286EE8" w:rsidP="00FC5F12">
            <w:pPr>
              <w:widowControl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780102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FC5F12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ナマイシン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E14E389" w14:textId="77777777" w:rsidR="002D1394" w:rsidRPr="003317F5" w:rsidRDefault="002D1394" w:rsidP="004A5986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269D251" w14:textId="77777777" w:rsidR="002D1394" w:rsidRDefault="002D1394" w:rsidP="004A5986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その他</w:t>
            </w:r>
          </w:p>
          <w:p w14:paraId="00B63536" w14:textId="77777777" w:rsidR="002D1394" w:rsidRPr="004E33A7" w:rsidRDefault="00286EE8" w:rsidP="002D1394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249892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5C2F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オルメトプリ</w:t>
            </w:r>
            <w:r w:rsidR="002D1394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ム　　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1185022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4E33A7">
              <w:rPr>
                <w:rFonts w:ascii="メイリオ" w:eastAsia="メイリオ" w:hAnsi="メイリオ" w:cs="メイリオ" w:hint="eastAsia"/>
                <w:sz w:val="16"/>
                <w:szCs w:val="16"/>
              </w:rPr>
              <w:t>クロピドール</w:t>
            </w:r>
          </w:p>
          <w:p w14:paraId="69240C8A" w14:textId="77777777" w:rsidR="002D1394" w:rsidRPr="003317F5" w:rsidRDefault="00286EE8" w:rsidP="002D1394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175012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B84BF0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2D139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ルベンダゾール</w:t>
            </w:r>
          </w:p>
        </w:tc>
      </w:tr>
      <w:tr w:rsidR="002D1394" w:rsidRPr="003317F5" w14:paraId="35D6DA03" w14:textId="77777777" w:rsidTr="00257A9E">
        <w:trPr>
          <w:trHeight w:val="312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39E4A87" w14:textId="77777777" w:rsidR="002D1394" w:rsidRPr="003317F5" w:rsidRDefault="002D1394" w:rsidP="004A5986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86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9DE580" w14:textId="77777777" w:rsidR="002D1394" w:rsidRPr="003317F5" w:rsidRDefault="002D1394" w:rsidP="004A5986">
            <w:pPr>
              <w:spacing w:line="2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マクロライド</w:t>
            </w:r>
            <w:r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系</w:t>
            </w:r>
          </w:p>
          <w:p w14:paraId="567A2BC7" w14:textId="77777777" w:rsidR="002D1394" w:rsidRDefault="00286EE8" w:rsidP="00786562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962957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7865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ミロサマイシン</w:t>
            </w:r>
            <w:r w:rsidR="002D1394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-45843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エリスロマイシン</w:t>
            </w:r>
          </w:p>
          <w:p w14:paraId="27EE47B0" w14:textId="77777777" w:rsidR="002D1394" w:rsidRDefault="00286EE8" w:rsidP="00786562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850871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786562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2D1394" w:rsidRPr="007865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タイロシン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B40EEF8" w14:textId="77777777" w:rsidR="002D1394" w:rsidRPr="003317F5" w:rsidRDefault="002D1394" w:rsidP="004A5986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C9D9A" w14:textId="77777777" w:rsidR="002D1394" w:rsidRDefault="002D1394" w:rsidP="004A5986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</w:tr>
      <w:tr w:rsidR="002D1394" w:rsidRPr="003317F5" w14:paraId="2DD8DF92" w14:textId="77777777" w:rsidTr="00257A9E">
        <w:trPr>
          <w:trHeight w:val="330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E76805B" w14:textId="77777777" w:rsidR="002D1394" w:rsidRPr="003317F5" w:rsidRDefault="002D1394" w:rsidP="004A5986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8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326DFAC" w14:textId="77777777" w:rsidR="002D1394" w:rsidRPr="003317F5" w:rsidRDefault="002D1394" w:rsidP="00786562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55FC7AA" w14:textId="77777777" w:rsidR="002D1394" w:rsidRPr="003317F5" w:rsidRDefault="002D1394" w:rsidP="004A5986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67B9A1A" w14:textId="77777777" w:rsidR="002D1394" w:rsidRPr="003317F5" w:rsidRDefault="002D1394" w:rsidP="004E0D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036866"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  <w:t>細菌学的検査</w:t>
            </w:r>
          </w:p>
          <w:p w14:paraId="3ED3AD04" w14:textId="77777777" w:rsidR="002D1394" w:rsidRPr="003317F5" w:rsidRDefault="00286EE8" w:rsidP="004E0D5F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530955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4E0D5F">
              <w:rPr>
                <w:rFonts w:ascii="メイリオ" w:eastAsia="メイリオ" w:hAnsi="メイリオ" w:cs="メイリオ" w:hint="eastAsia"/>
                <w:sz w:val="16"/>
                <w:szCs w:val="16"/>
              </w:rPr>
              <w:t>一般生菌数</w:t>
            </w:r>
          </w:p>
          <w:p w14:paraId="59A13690" w14:textId="77777777" w:rsidR="002D1394" w:rsidRPr="003317F5" w:rsidRDefault="00286EE8" w:rsidP="004E0D5F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894052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4E0D5F">
              <w:rPr>
                <w:rFonts w:ascii="メイリオ" w:eastAsia="メイリオ" w:hAnsi="メイリオ" w:cs="メイリオ" w:hint="eastAsia"/>
                <w:sz w:val="16"/>
                <w:szCs w:val="16"/>
              </w:rPr>
              <w:t>大腸菌群</w:t>
            </w:r>
          </w:p>
          <w:p w14:paraId="18B7106D" w14:textId="77777777" w:rsidR="002D1394" w:rsidRPr="003317F5" w:rsidRDefault="00286EE8" w:rsidP="004E0D5F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392172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大腸菌</w:t>
            </w:r>
          </w:p>
          <w:p w14:paraId="41FDDE78" w14:textId="77777777" w:rsidR="002D1394" w:rsidRPr="003317F5" w:rsidRDefault="00286EE8" w:rsidP="004E0D5F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1600168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4E0D5F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2D1394" w:rsidRPr="004E0D5F">
              <w:rPr>
                <w:rFonts w:ascii="メイリオ" w:eastAsia="メイリオ" w:hAnsi="メイリオ" w:cs="メイリオ" w:hint="eastAsia"/>
                <w:sz w:val="16"/>
                <w:szCs w:val="16"/>
              </w:rPr>
              <w:t>腸管出血性大腸菌 O157</w:t>
            </w:r>
          </w:p>
          <w:p w14:paraId="434C7643" w14:textId="77777777" w:rsidR="002D1394" w:rsidRPr="003317F5" w:rsidRDefault="00286EE8" w:rsidP="004E0D5F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307402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4E0D5F">
              <w:rPr>
                <w:rFonts w:ascii="メイリオ" w:eastAsia="メイリオ" w:hAnsi="メイリオ" w:cs="メイリオ" w:hint="eastAsia"/>
                <w:sz w:val="16"/>
                <w:szCs w:val="16"/>
              </w:rPr>
              <w:t>サルモネラ属菌</w:t>
            </w:r>
          </w:p>
          <w:p w14:paraId="6761CBEB" w14:textId="77777777" w:rsidR="002D1394" w:rsidRPr="003317F5" w:rsidRDefault="00286EE8" w:rsidP="004E0D5F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607164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</w:t>
            </w:r>
            <w:r w:rsidR="002D1394" w:rsidRPr="004E0D5F">
              <w:rPr>
                <w:rFonts w:ascii="メイリオ" w:eastAsia="メイリオ" w:hAnsi="メイリオ" w:cs="メイリオ" w:hint="eastAsia"/>
                <w:sz w:val="16"/>
                <w:szCs w:val="16"/>
              </w:rPr>
              <w:t>黄色ブドウ球菌</w:t>
            </w:r>
          </w:p>
        </w:tc>
      </w:tr>
      <w:tr w:rsidR="002D1394" w:rsidRPr="003317F5" w14:paraId="196FBD97" w14:textId="77777777" w:rsidTr="00257A9E">
        <w:trPr>
          <w:trHeight w:val="390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405BEC6" w14:textId="77777777" w:rsidR="002D1394" w:rsidRPr="003317F5" w:rsidRDefault="002D1394" w:rsidP="004A5986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864" w:type="dxa"/>
            <w:gridSpan w:val="3"/>
            <w:shd w:val="clear" w:color="auto" w:fill="auto"/>
          </w:tcPr>
          <w:p w14:paraId="1B74B0DC" w14:textId="77777777" w:rsidR="002D1394" w:rsidRDefault="002D1394" w:rsidP="002D1394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フェニコール系</w:t>
            </w:r>
          </w:p>
          <w:p w14:paraId="66B1B65F" w14:textId="77777777" w:rsidR="002D1394" w:rsidRPr="003317F5" w:rsidRDefault="00286EE8" w:rsidP="002D1394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842848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2D1394" w:rsidRPr="005C2F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クロラムフェニコール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AAE3B2B" w14:textId="77777777" w:rsidR="002D1394" w:rsidRPr="003317F5" w:rsidRDefault="002D1394" w:rsidP="004A5986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920C69A" w14:textId="77777777" w:rsidR="002D1394" w:rsidRPr="00036866" w:rsidRDefault="002D1394" w:rsidP="004E0D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</w:pPr>
          </w:p>
        </w:tc>
      </w:tr>
      <w:tr w:rsidR="002D1394" w:rsidRPr="003317F5" w14:paraId="45455B1F" w14:textId="77777777" w:rsidTr="00257A9E">
        <w:trPr>
          <w:trHeight w:val="900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C913CF" w14:textId="77777777" w:rsidR="002D1394" w:rsidRPr="003317F5" w:rsidRDefault="002D1394" w:rsidP="004A5986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864" w:type="dxa"/>
            <w:gridSpan w:val="3"/>
            <w:shd w:val="clear" w:color="auto" w:fill="auto"/>
          </w:tcPr>
          <w:p w14:paraId="3309D0C1" w14:textId="77777777" w:rsidR="002D1394" w:rsidRPr="003317F5" w:rsidRDefault="002D1394" w:rsidP="002D1394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テトラサイクリン</w:t>
            </w:r>
            <w:r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系</w:t>
            </w:r>
          </w:p>
          <w:p w14:paraId="1A9A4CF7" w14:textId="77777777" w:rsidR="002D1394" w:rsidRDefault="00286EE8" w:rsidP="002D1394">
            <w:pPr>
              <w:spacing w:line="240" w:lineRule="exact"/>
              <w:ind w:left="240" w:hangingChars="150" w:hanging="24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1296871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</w:t>
            </w:r>
            <w:r w:rsidR="002D1394" w:rsidRPr="00D1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オキシテトラサイクリン、クロルテトラサイクリン及び</w:t>
            </w:r>
          </w:p>
          <w:p w14:paraId="2C8752D5" w14:textId="77777777" w:rsidR="002D1394" w:rsidRPr="00D14CED" w:rsidRDefault="002D1394" w:rsidP="002D1394">
            <w:pPr>
              <w:spacing w:line="240" w:lineRule="exact"/>
              <w:ind w:leftChars="100" w:left="290" w:hangingChars="50" w:hanging="8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1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テトラサイクリンの和</w:t>
            </w:r>
          </w:p>
          <w:p w14:paraId="5E818A92" w14:textId="77777777" w:rsidR="002D1394" w:rsidRPr="002D1394" w:rsidRDefault="00286EE8" w:rsidP="002D13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  <w:u w:val="single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-2060231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1394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D1394" w:rsidRPr="00D1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オキシテトラサイクリン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AADF109" w14:textId="77777777" w:rsidR="002D1394" w:rsidRPr="003317F5" w:rsidRDefault="002D1394" w:rsidP="004A5986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6E04B29E" w14:textId="77777777" w:rsidR="002D1394" w:rsidRPr="00036866" w:rsidRDefault="002D1394" w:rsidP="004E0D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</w:pPr>
          </w:p>
        </w:tc>
      </w:tr>
      <w:tr w:rsidR="00ED531B" w:rsidRPr="003317F5" w14:paraId="2AD3248F" w14:textId="77777777" w:rsidTr="00257A9E">
        <w:trPr>
          <w:trHeight w:val="312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C59AB1" w14:textId="77777777" w:rsidR="00ED531B" w:rsidRPr="003317F5" w:rsidRDefault="00ED531B" w:rsidP="004A5986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25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14:paraId="07CC3765" w14:textId="77777777" w:rsidR="00ED531B" w:rsidRDefault="00ED531B" w:rsidP="002D13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  <w:u w:val="single"/>
              </w:rPr>
            </w:pPr>
            <w:r w:rsidRPr="002D1394">
              <w:rPr>
                <w:rFonts w:ascii="メイリオ" w:eastAsia="メイリオ" w:hAnsi="メイリオ" w:cs="メイリオ" w:hint="eastAsia"/>
                <w:b/>
                <w:sz w:val="16"/>
                <w:szCs w:val="16"/>
                <w:u w:val="single"/>
              </w:rPr>
              <w:t>合成抗菌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u w:val="single"/>
              </w:rPr>
              <w:t>剤</w:t>
            </w:r>
          </w:p>
          <w:p w14:paraId="4075CEEB" w14:textId="77777777" w:rsidR="00ED531B" w:rsidRDefault="00ED531B" w:rsidP="002D13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u w:val="single"/>
              </w:rPr>
              <w:t>サルファ剤</w:t>
            </w:r>
          </w:p>
          <w:p w14:paraId="028FF42D" w14:textId="77777777" w:rsidR="00ED531B" w:rsidRPr="003317F5" w:rsidRDefault="00286EE8" w:rsidP="002D1394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488019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ED531B" w:rsidRPr="003F1E43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ルファジミジン</w:t>
            </w:r>
          </w:p>
          <w:p w14:paraId="67971DEA" w14:textId="77777777" w:rsidR="00ED531B" w:rsidRPr="00B84BF0" w:rsidRDefault="00286EE8" w:rsidP="002D1394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1744214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B84BF0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ED531B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ルファモノメトキシン</w:t>
            </w:r>
          </w:p>
          <w:p w14:paraId="2B63835C" w14:textId="77777777" w:rsidR="00ED531B" w:rsidRDefault="00286EE8" w:rsidP="002D13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1888105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B84BF0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ED531B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ルファキノキサリン</w:t>
            </w:r>
          </w:p>
        </w:tc>
        <w:tc>
          <w:tcPr>
            <w:tcW w:w="2239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23B339BD" w14:textId="77777777" w:rsidR="00ED531B" w:rsidRDefault="00ED531B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14:paraId="2DBACEEB" w14:textId="77777777" w:rsidR="00ED531B" w:rsidRDefault="00286EE8" w:rsidP="002D1394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20693766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ED531B" w:rsidRPr="003F1E43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ルファメトキサゾール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-792436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8A074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</w:t>
            </w:r>
            <w:r w:rsidR="00ED531B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ルファジメトキシン</w:t>
            </w:r>
          </w:p>
          <w:p w14:paraId="72A0DD3E" w14:textId="77777777" w:rsidR="00ED531B" w:rsidRDefault="00286EE8" w:rsidP="002D13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44882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ED531B" w:rsidRPr="003F1E43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ルファメラジン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054857E" w14:textId="77777777" w:rsidR="00ED531B" w:rsidRPr="003317F5" w:rsidRDefault="00ED531B" w:rsidP="004A5986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91F0E3" w14:textId="77777777" w:rsidR="00ED531B" w:rsidRPr="00036866" w:rsidRDefault="00ED531B" w:rsidP="004E0D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</w:pPr>
          </w:p>
        </w:tc>
      </w:tr>
      <w:tr w:rsidR="00ED531B" w:rsidRPr="003317F5" w14:paraId="3175F8FE" w14:textId="77777777" w:rsidTr="00257A9E">
        <w:trPr>
          <w:trHeight w:val="465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14:paraId="012E519A" w14:textId="77777777" w:rsidR="00ED531B" w:rsidRPr="003317F5" w:rsidRDefault="00ED531B" w:rsidP="004A5986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2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14:paraId="68FD37A4" w14:textId="77777777" w:rsidR="00ED531B" w:rsidRPr="00890994" w:rsidRDefault="00ED531B" w:rsidP="008909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554C7F58" w14:textId="77777777" w:rsidR="00ED531B" w:rsidRPr="00890994" w:rsidRDefault="00ED531B" w:rsidP="008909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BE466E" w14:textId="77777777" w:rsidR="00ED531B" w:rsidRPr="003317F5" w:rsidRDefault="00ED531B" w:rsidP="004A5986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A0E6A5" w14:textId="77777777" w:rsidR="00ED531B" w:rsidRDefault="00ED531B" w:rsidP="008909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036866"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  <w:t>黒豚DNA診断</w:t>
            </w:r>
          </w:p>
          <w:p w14:paraId="1FBD0503" w14:textId="77777777" w:rsidR="00ED531B" w:rsidRPr="003317F5" w:rsidRDefault="00286EE8" w:rsidP="00890994">
            <w:pPr>
              <w:spacing w:line="26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1849562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ED531B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純粋バークシャ</w:t>
            </w:r>
            <w:r w:rsidR="00ED531B" w:rsidRPr="003317F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ー</w:t>
            </w:r>
            <w:r w:rsidR="00ED531B" w:rsidRPr="003317F5">
              <w:rPr>
                <w:rFonts w:ascii="メイリオ" w:eastAsia="メイリオ" w:hAnsi="メイリオ" w:cs="メイリオ"/>
                <w:sz w:val="16"/>
                <w:szCs w:val="16"/>
              </w:rPr>
              <w:t>種の判定</w:t>
            </w:r>
          </w:p>
        </w:tc>
      </w:tr>
      <w:tr w:rsidR="00ED531B" w:rsidRPr="003317F5" w14:paraId="66F9610A" w14:textId="77777777" w:rsidTr="00257A9E">
        <w:trPr>
          <w:trHeight w:val="405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14:paraId="15DDE4E5" w14:textId="77777777" w:rsidR="00ED531B" w:rsidRPr="003317F5" w:rsidRDefault="00ED531B" w:rsidP="004A5986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25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CA2D6A4" w14:textId="77777777" w:rsidR="00ED531B" w:rsidRPr="00890994" w:rsidRDefault="00ED531B" w:rsidP="008909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E114D4A" w14:textId="77777777" w:rsidR="00ED531B" w:rsidRPr="00890994" w:rsidRDefault="00ED531B" w:rsidP="008909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CEBF2A" w14:textId="77777777" w:rsidR="00ED531B" w:rsidRPr="003317F5" w:rsidRDefault="00ED531B" w:rsidP="004A5986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E887956" w14:textId="77777777" w:rsidR="00ED531B" w:rsidRDefault="00ED531B" w:rsidP="00ED531B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6866">
              <w:rPr>
                <w:rFonts w:ascii="メイリオ" w:eastAsia="メイリオ" w:hAnsi="メイリオ" w:cs="メイリオ" w:hint="eastAsia"/>
                <w:b/>
                <w:sz w:val="16"/>
                <w:szCs w:val="16"/>
                <w:highlight w:val="lightGray"/>
              </w:rPr>
              <w:t>その他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</w:t>
            </w:r>
            <w:r w:rsidRPr="0060403C">
              <w:rPr>
                <w:rFonts w:ascii="メイリオ" w:eastAsia="メイリオ" w:hAnsi="メイリオ" w:cs="メイリオ" w:hint="eastAsia"/>
                <w:sz w:val="16"/>
                <w:szCs w:val="16"/>
              </w:rPr>
              <w:t>(希望項目がないときにご記入下さい。)</w:t>
            </w:r>
          </w:p>
          <w:p w14:paraId="14A3B23C" w14:textId="77777777" w:rsidR="00ED531B" w:rsidRPr="00036866" w:rsidRDefault="00ED531B" w:rsidP="004E0D5F">
            <w:pPr>
              <w:spacing w:line="26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  <w:highlight w:val="lightGray"/>
              </w:rPr>
            </w:pPr>
          </w:p>
        </w:tc>
      </w:tr>
      <w:tr w:rsidR="00ED531B" w:rsidRPr="003317F5" w14:paraId="1F2759E2" w14:textId="77777777" w:rsidTr="00257A9E">
        <w:trPr>
          <w:trHeight w:val="983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14:paraId="080CB426" w14:textId="77777777" w:rsidR="00ED531B" w:rsidRPr="003317F5" w:rsidRDefault="00ED531B" w:rsidP="004A5986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67BE6A" w14:textId="77777777" w:rsidR="00ED531B" w:rsidRDefault="00ED531B" w:rsidP="00890994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キノロン系</w:t>
            </w:r>
          </w:p>
          <w:p w14:paraId="2900D395" w14:textId="77777777" w:rsidR="00ED531B" w:rsidRPr="003317F5" w:rsidRDefault="00286EE8" w:rsidP="007865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690418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3317F5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 xml:space="preserve"> </w:t>
            </w:r>
            <w:r w:rsidR="00ED531B" w:rsidRPr="00B84BF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ダノフロキサシン</w:t>
            </w:r>
            <w:r w:rsidR="00ED531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1371571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</w:t>
            </w:r>
            <w:r w:rsidR="00ED531B" w:rsidRPr="00B84BF0">
              <w:rPr>
                <w:rFonts w:ascii="メイリオ" w:eastAsia="メイリオ" w:hAnsi="メイリオ" w:cs="メイリオ" w:hint="eastAsia"/>
                <w:sz w:val="16"/>
                <w:szCs w:val="16"/>
              </w:rPr>
              <w:t>オフロキサシン</w:t>
            </w:r>
          </w:p>
          <w:p w14:paraId="1FC1C443" w14:textId="77777777" w:rsidR="00ED531B" w:rsidRPr="00B84BF0" w:rsidRDefault="00286EE8" w:rsidP="007865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-1141337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B84BF0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ED531B" w:rsidRPr="00B84BF0">
              <w:rPr>
                <w:rFonts w:ascii="メイリオ" w:eastAsia="メイリオ" w:hAnsi="メイリオ" w:cs="メイリオ" w:hint="eastAsia"/>
                <w:sz w:val="16"/>
                <w:szCs w:val="16"/>
              </w:rPr>
              <w:t>オルビフロキサシン</w:t>
            </w:r>
            <w:r w:rsidR="00ED531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16"/>
                  <w:szCs w:val="16"/>
                </w:rPr>
                <w:id w:val="55828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オキソリニック酸</w:t>
            </w:r>
          </w:p>
          <w:p w14:paraId="6792FC9A" w14:textId="77777777" w:rsidR="00ED531B" w:rsidRDefault="00286EE8" w:rsidP="007865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/>
                  <w:b/>
                  <w:sz w:val="16"/>
                  <w:szCs w:val="16"/>
                </w:rPr>
                <w:id w:val="97228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531B">
                  <w:rPr>
                    <w:rFonts w:ascii="ＭＳ ゴシック" w:eastAsia="ＭＳ ゴシック" w:hAnsi="ＭＳ ゴシック" w:cs="メイリオ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D531B" w:rsidRPr="00B84BF0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ED531B" w:rsidRPr="00B84BF0">
              <w:rPr>
                <w:rFonts w:ascii="メイリオ" w:eastAsia="メイリオ" w:hAnsi="メイリオ" w:cs="メイリオ" w:hint="eastAsia"/>
                <w:sz w:val="16"/>
                <w:szCs w:val="16"/>
              </w:rPr>
              <w:t>エンロフロキサシン及びシプロフロキサシンの和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19DFA" w14:textId="77777777" w:rsidR="00ED531B" w:rsidRPr="003317F5" w:rsidRDefault="00ED531B" w:rsidP="004A5986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6473A" w14:textId="77777777" w:rsidR="00ED531B" w:rsidRPr="003317F5" w:rsidRDefault="00ED531B" w:rsidP="004E0D5F">
            <w:pPr>
              <w:spacing w:line="26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</w:tr>
    </w:tbl>
    <w:tbl>
      <w:tblPr>
        <w:tblStyle w:val="ae"/>
        <w:tblW w:w="10343" w:type="dxa"/>
        <w:tblInd w:w="-435" w:type="dxa"/>
        <w:tblLook w:val="04A0" w:firstRow="1" w:lastRow="0" w:firstColumn="1" w:lastColumn="0" w:noHBand="0" w:noVBand="1"/>
      </w:tblPr>
      <w:tblGrid>
        <w:gridCol w:w="1057"/>
        <w:gridCol w:w="9286"/>
      </w:tblGrid>
      <w:tr w:rsidR="00123146" w14:paraId="4BEEC77A" w14:textId="77777777" w:rsidTr="00257A9E">
        <w:trPr>
          <w:trHeight w:val="280"/>
        </w:trPr>
        <w:tc>
          <w:tcPr>
            <w:tcW w:w="105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3AFF676" w14:textId="77777777" w:rsidR="00123146" w:rsidRPr="00BA514C" w:rsidRDefault="00A321B9" w:rsidP="006A2D96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</w:t>
            </w:r>
          </w:p>
        </w:tc>
        <w:tc>
          <w:tcPr>
            <w:tcW w:w="928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8EF205" w14:textId="77777777" w:rsidR="00123146" w:rsidRDefault="00123146" w:rsidP="006A2D96">
            <w:pPr>
              <w:snapToGrid w:val="0"/>
              <w:spacing w:line="360" w:lineRule="exact"/>
              <w:contextualSpacing/>
              <w:rPr>
                <w:rFonts w:ascii="Times New Roman" w:hAnsi="Times New Roman"/>
                <w:sz w:val="24"/>
              </w:rPr>
            </w:pPr>
          </w:p>
          <w:p w14:paraId="16E78BE6" w14:textId="77777777" w:rsidR="00BA514C" w:rsidRDefault="00BA514C" w:rsidP="006A2D96">
            <w:pPr>
              <w:snapToGrid w:val="0"/>
              <w:spacing w:line="360" w:lineRule="exact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14:paraId="226773C1" w14:textId="77777777" w:rsidR="00123146" w:rsidRPr="0060403C" w:rsidRDefault="0060403C" w:rsidP="006652BA">
      <w:pPr>
        <w:snapToGrid w:val="0"/>
        <w:spacing w:line="360" w:lineRule="exact"/>
        <w:ind w:rightChars="-380" w:right="-798"/>
        <w:contextualSpacing/>
        <w:rPr>
          <w:rFonts w:ascii="メイリオ" w:eastAsia="メイリオ" w:hAnsi="メイリオ" w:cs="メイリオ"/>
          <w:sz w:val="12"/>
          <w:szCs w:val="12"/>
        </w:rPr>
      </w:pPr>
      <w:r w:rsidRPr="0060403C">
        <w:rPr>
          <w:rFonts w:ascii="メイリオ" w:eastAsia="メイリオ" w:hAnsi="メイリオ" w:cs="メイリオ" w:hint="eastAsia"/>
          <w:sz w:val="12"/>
          <w:szCs w:val="12"/>
        </w:rPr>
        <w:t>事業所記入欄</w:t>
      </w:r>
      <w:r w:rsidR="006652BA">
        <w:rPr>
          <w:rFonts w:ascii="メイリオ" w:eastAsia="メイリオ" w:hAnsi="メイリオ" w:cs="メイリオ"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　　　　　　　【様式0-4-1　20200801 ver.1】</w:t>
      </w:r>
    </w:p>
    <w:tbl>
      <w:tblPr>
        <w:tblStyle w:val="ae"/>
        <w:tblW w:w="10343" w:type="dxa"/>
        <w:tblInd w:w="-435" w:type="dxa"/>
        <w:tblLook w:val="04A0" w:firstRow="1" w:lastRow="0" w:firstColumn="1" w:lastColumn="0" w:noHBand="0" w:noVBand="1"/>
      </w:tblPr>
      <w:tblGrid>
        <w:gridCol w:w="1152"/>
        <w:gridCol w:w="2200"/>
        <w:gridCol w:w="628"/>
        <w:gridCol w:w="523"/>
        <w:gridCol w:w="523"/>
        <w:gridCol w:w="523"/>
        <w:gridCol w:w="838"/>
        <w:gridCol w:w="1057"/>
        <w:gridCol w:w="1121"/>
        <w:gridCol w:w="1778"/>
      </w:tblGrid>
      <w:tr w:rsidR="00123146" w14:paraId="6357DDD4" w14:textId="77777777" w:rsidTr="00257A9E">
        <w:trPr>
          <w:trHeight w:val="694"/>
        </w:trPr>
        <w:tc>
          <w:tcPr>
            <w:tcW w:w="11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14:paraId="75D0842F" w14:textId="77777777" w:rsidR="0060403C" w:rsidRPr="0060403C" w:rsidRDefault="0060403C" w:rsidP="00110857">
            <w:pPr>
              <w:snapToGrid w:val="0"/>
              <w:contextualSpacing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0403C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領年月日</w:t>
            </w:r>
          </w:p>
          <w:p w14:paraId="5B6BED71" w14:textId="77777777" w:rsidR="00123146" w:rsidRPr="0060403C" w:rsidRDefault="0060403C" w:rsidP="00110857">
            <w:pPr>
              <w:snapToGrid w:val="0"/>
              <w:contextualSpacing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0403C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領サイン</w:t>
            </w:r>
          </w:p>
        </w:tc>
        <w:tc>
          <w:tcPr>
            <w:tcW w:w="2200" w:type="dxa"/>
            <w:tcBorders>
              <w:top w:val="single" w:sz="12" w:space="0" w:color="FF0000"/>
              <w:bottom w:val="single" w:sz="12" w:space="0" w:color="FF0000"/>
            </w:tcBorders>
          </w:tcPr>
          <w:p w14:paraId="5680F751" w14:textId="77777777" w:rsidR="00123146" w:rsidRPr="0060403C" w:rsidRDefault="0060403C" w:rsidP="00110857">
            <w:pPr>
              <w:snapToGrid w:val="0"/>
              <w:spacing w:line="360" w:lineRule="exact"/>
              <w:ind w:firstLineChars="450" w:firstLine="630"/>
              <w:contextualSpacing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0403C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年　</w:t>
            </w:r>
            <w:r w:rsidR="00110857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Pr="0060403C">
              <w:rPr>
                <w:rFonts w:ascii="メイリオ" w:eastAsia="メイリオ" w:hAnsi="メイリオ" w:cs="メイリオ" w:hint="eastAsia"/>
                <w:sz w:val="14"/>
                <w:szCs w:val="1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110857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Pr="0060403C">
              <w:rPr>
                <w:rFonts w:ascii="メイリオ" w:eastAsia="メイリオ" w:hAnsi="メイリオ" w:cs="メイリオ" w:hint="eastAsia"/>
                <w:sz w:val="14"/>
                <w:szCs w:val="14"/>
              </w:rPr>
              <w:t>日</w:t>
            </w:r>
          </w:p>
        </w:tc>
        <w:tc>
          <w:tcPr>
            <w:tcW w:w="628" w:type="dxa"/>
            <w:tcBorders>
              <w:top w:val="single" w:sz="12" w:space="0" w:color="FF0000"/>
              <w:bottom w:val="single" w:sz="12" w:space="0" w:color="FF0000"/>
            </w:tcBorders>
          </w:tcPr>
          <w:p w14:paraId="2C9CD484" w14:textId="77777777" w:rsidR="00123146" w:rsidRPr="0060403C" w:rsidRDefault="0060403C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整理番 号</w:t>
            </w:r>
          </w:p>
        </w:tc>
        <w:tc>
          <w:tcPr>
            <w:tcW w:w="523" w:type="dxa"/>
            <w:tcBorders>
              <w:top w:val="single" w:sz="12" w:space="0" w:color="FF0000"/>
              <w:bottom w:val="single" w:sz="12" w:space="0" w:color="FF0000"/>
            </w:tcBorders>
          </w:tcPr>
          <w:p w14:paraId="1791899F" w14:textId="77777777" w:rsidR="00123146" w:rsidRDefault="00123146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  <w:p w14:paraId="45595F0B" w14:textId="77777777" w:rsidR="00D1299A" w:rsidRPr="0060403C" w:rsidRDefault="00D1299A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23" w:type="dxa"/>
            <w:tcBorders>
              <w:top w:val="single" w:sz="12" w:space="0" w:color="FF0000"/>
              <w:bottom w:val="single" w:sz="12" w:space="0" w:color="FF0000"/>
            </w:tcBorders>
          </w:tcPr>
          <w:p w14:paraId="10A01160" w14:textId="77777777" w:rsidR="00123146" w:rsidRDefault="00123146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  <w:p w14:paraId="67C74453" w14:textId="77777777" w:rsidR="00D1299A" w:rsidRPr="0060403C" w:rsidRDefault="00D1299A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23" w:type="dxa"/>
            <w:tcBorders>
              <w:top w:val="single" w:sz="12" w:space="0" w:color="FF0000"/>
              <w:bottom w:val="single" w:sz="12" w:space="0" w:color="FF0000"/>
            </w:tcBorders>
          </w:tcPr>
          <w:p w14:paraId="629503AF" w14:textId="77777777" w:rsidR="00123146" w:rsidRDefault="00123146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  <w:p w14:paraId="09BB411F" w14:textId="77777777" w:rsidR="00D1299A" w:rsidRPr="0060403C" w:rsidRDefault="00D1299A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38" w:type="dxa"/>
            <w:tcBorders>
              <w:top w:val="single" w:sz="12" w:space="0" w:color="FF0000"/>
              <w:bottom w:val="single" w:sz="12" w:space="0" w:color="FF0000"/>
            </w:tcBorders>
          </w:tcPr>
          <w:p w14:paraId="6FBDEEFE" w14:textId="77777777" w:rsidR="00123146" w:rsidRDefault="00123146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  <w:p w14:paraId="648670F8" w14:textId="77777777" w:rsidR="00D1299A" w:rsidRPr="0060403C" w:rsidRDefault="00D1299A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057" w:type="dxa"/>
            <w:tcBorders>
              <w:top w:val="single" w:sz="12" w:space="0" w:color="FF0000"/>
              <w:bottom w:val="single" w:sz="12" w:space="0" w:color="FF0000"/>
            </w:tcBorders>
          </w:tcPr>
          <w:p w14:paraId="14A8CD1D" w14:textId="77777777" w:rsidR="00123146" w:rsidRDefault="00123146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  <w:p w14:paraId="2AD17E0B" w14:textId="77777777" w:rsidR="00D1299A" w:rsidRPr="0060403C" w:rsidRDefault="00D1299A" w:rsidP="00D1299A">
            <w:pPr>
              <w:snapToGrid w:val="0"/>
              <w:spacing w:line="360" w:lineRule="exact"/>
              <w:contextualSpacing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21" w:type="dxa"/>
            <w:tcBorders>
              <w:top w:val="single" w:sz="12" w:space="0" w:color="FF0000"/>
              <w:bottom w:val="single" w:sz="12" w:space="0" w:color="FF0000"/>
            </w:tcBorders>
          </w:tcPr>
          <w:p w14:paraId="41DD41CA" w14:textId="77777777" w:rsidR="00123146" w:rsidRPr="00110857" w:rsidRDefault="0060403C" w:rsidP="00110857">
            <w:pPr>
              <w:snapToGrid w:val="0"/>
              <w:contextualSpacing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10857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領時の検査品の状態</w:t>
            </w:r>
          </w:p>
        </w:tc>
        <w:tc>
          <w:tcPr>
            <w:tcW w:w="1778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031BB65" w14:textId="77777777" w:rsidR="00D1299A" w:rsidRDefault="00D1299A" w:rsidP="00110857">
            <w:pPr>
              <w:snapToGrid w:val="0"/>
              <w:spacing w:line="192" w:lineRule="auto"/>
              <w:contextualSpacing/>
              <w:jc w:val="distribute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EEF09CD" w14:textId="77777777" w:rsidR="00123146" w:rsidRPr="0060403C" w:rsidRDefault="00B44876" w:rsidP="00B44876">
            <w:pPr>
              <w:snapToGrid w:val="0"/>
              <w:spacing w:line="192" w:lineRule="auto"/>
              <w:contextualSpacing/>
              <w:jc w:val="distribute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常温</w:t>
            </w:r>
            <w:r w:rsidR="0060403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冷蔵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冷凍</w:t>
            </w:r>
          </w:p>
        </w:tc>
      </w:tr>
    </w:tbl>
    <w:p w14:paraId="3CE5FEA2" w14:textId="77777777" w:rsidR="00123146" w:rsidRPr="006652BA" w:rsidRDefault="00123146" w:rsidP="006652BA">
      <w:pPr>
        <w:snapToGrid w:val="0"/>
        <w:spacing w:line="360" w:lineRule="exact"/>
        <w:contextualSpacing/>
        <w:rPr>
          <w:rFonts w:ascii="メイリオ" w:eastAsia="メイリオ" w:hAnsi="メイリオ" w:cs="メイリオ"/>
          <w:sz w:val="12"/>
          <w:szCs w:val="12"/>
        </w:rPr>
      </w:pPr>
    </w:p>
    <w:sectPr w:rsidR="00123146" w:rsidRPr="006652BA" w:rsidSect="00ED531B">
      <w:headerReference w:type="default" r:id="rId9"/>
      <w:type w:val="continuous"/>
      <w:pgSz w:w="11906" w:h="16838" w:code="9"/>
      <w:pgMar w:top="567" w:right="1418" w:bottom="454" w:left="1418" w:header="227" w:footer="39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135F" w14:textId="77777777" w:rsidR="00286EE8" w:rsidRDefault="00286EE8" w:rsidP="00B52F27">
      <w:r>
        <w:separator/>
      </w:r>
    </w:p>
  </w:endnote>
  <w:endnote w:type="continuationSeparator" w:id="0">
    <w:p w14:paraId="4380918C" w14:textId="77777777" w:rsidR="00286EE8" w:rsidRDefault="00286EE8" w:rsidP="00B5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4F64A" w14:textId="77777777" w:rsidR="00286EE8" w:rsidRDefault="00286EE8" w:rsidP="00B52F27">
      <w:r>
        <w:separator/>
      </w:r>
    </w:p>
  </w:footnote>
  <w:footnote w:type="continuationSeparator" w:id="0">
    <w:p w14:paraId="034D859D" w14:textId="77777777" w:rsidR="00286EE8" w:rsidRDefault="00286EE8" w:rsidP="00B5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379C" w14:textId="77777777" w:rsidR="00123146" w:rsidRPr="00123146" w:rsidRDefault="00123146" w:rsidP="00520757">
    <w:pPr>
      <w:pStyle w:val="aa"/>
      <w:ind w:firstLineChars="4100" w:firstLine="6560"/>
      <w:rPr>
        <w:rFonts w:ascii="メイリオ" w:eastAsia="メイリオ" w:hAnsi="メイリオ" w:cs="メイリオ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B67"/>
    <w:multiLevelType w:val="hybridMultilevel"/>
    <w:tmpl w:val="57A271F6"/>
    <w:lvl w:ilvl="0" w:tplc="BC00018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83A77"/>
    <w:multiLevelType w:val="hybridMultilevel"/>
    <w:tmpl w:val="854C5D04"/>
    <w:lvl w:ilvl="0" w:tplc="D26AD2C6">
      <w:start w:val="1"/>
      <w:numFmt w:val="decimal"/>
      <w:lvlText w:val="(%1."/>
      <w:lvlJc w:val="left"/>
      <w:pPr>
        <w:ind w:left="4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ind w:left="5792" w:hanging="420"/>
      </w:pPr>
    </w:lvl>
    <w:lvl w:ilvl="4" w:tplc="04090017" w:tentative="1">
      <w:start w:val="1"/>
      <w:numFmt w:val="aiueoFullWidth"/>
      <w:lvlText w:val="(%5)"/>
      <w:lvlJc w:val="left"/>
      <w:pPr>
        <w:ind w:left="6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ind w:left="7052" w:hanging="420"/>
      </w:pPr>
    </w:lvl>
    <w:lvl w:ilvl="7" w:tplc="04090017" w:tentative="1">
      <w:start w:val="1"/>
      <w:numFmt w:val="aiueoFullWidth"/>
      <w:lvlText w:val="(%8)"/>
      <w:lvlJc w:val="left"/>
      <w:pPr>
        <w:ind w:left="7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2" w:hanging="420"/>
      </w:pPr>
    </w:lvl>
  </w:abstractNum>
  <w:abstractNum w:abstractNumId="2" w15:restartNumberingAfterBreak="0">
    <w:nsid w:val="0D8C6C4A"/>
    <w:multiLevelType w:val="hybridMultilevel"/>
    <w:tmpl w:val="660C7AB8"/>
    <w:lvl w:ilvl="0" w:tplc="55E6AFF8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54924"/>
    <w:multiLevelType w:val="hybridMultilevel"/>
    <w:tmpl w:val="1DF218BE"/>
    <w:lvl w:ilvl="0" w:tplc="C25A6D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728AD"/>
    <w:multiLevelType w:val="hybridMultilevel"/>
    <w:tmpl w:val="66E27E94"/>
    <w:lvl w:ilvl="0" w:tplc="78082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02E16"/>
    <w:multiLevelType w:val="hybridMultilevel"/>
    <w:tmpl w:val="915AA098"/>
    <w:lvl w:ilvl="0" w:tplc="FBD4BF6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92678D"/>
    <w:multiLevelType w:val="hybridMultilevel"/>
    <w:tmpl w:val="2ABE2F92"/>
    <w:lvl w:ilvl="0" w:tplc="7022563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8E3846"/>
    <w:multiLevelType w:val="hybridMultilevel"/>
    <w:tmpl w:val="AEEAE2FA"/>
    <w:lvl w:ilvl="0" w:tplc="37F05796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B7F6A7A"/>
    <w:multiLevelType w:val="hybridMultilevel"/>
    <w:tmpl w:val="2FA2BA1C"/>
    <w:lvl w:ilvl="0" w:tplc="384E86B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2B21DD"/>
    <w:multiLevelType w:val="hybridMultilevel"/>
    <w:tmpl w:val="7228D9C0"/>
    <w:lvl w:ilvl="0" w:tplc="E27A07B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6F27F6"/>
    <w:multiLevelType w:val="hybridMultilevel"/>
    <w:tmpl w:val="6D7CAC80"/>
    <w:lvl w:ilvl="0" w:tplc="52866B4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F7B65"/>
    <w:multiLevelType w:val="hybridMultilevel"/>
    <w:tmpl w:val="99A860DC"/>
    <w:lvl w:ilvl="0" w:tplc="CA6038B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9D1517"/>
    <w:multiLevelType w:val="hybridMultilevel"/>
    <w:tmpl w:val="CB7CECB6"/>
    <w:lvl w:ilvl="0" w:tplc="1CA2F74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057000"/>
    <w:multiLevelType w:val="hybridMultilevel"/>
    <w:tmpl w:val="692AF5AA"/>
    <w:lvl w:ilvl="0" w:tplc="25DC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4E1AFB"/>
    <w:multiLevelType w:val="hybridMultilevel"/>
    <w:tmpl w:val="6D7CCC72"/>
    <w:lvl w:ilvl="0" w:tplc="832A648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9A6090"/>
    <w:multiLevelType w:val="hybridMultilevel"/>
    <w:tmpl w:val="5D4E0F26"/>
    <w:lvl w:ilvl="0" w:tplc="3692109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E0"/>
    <w:rsid w:val="00002726"/>
    <w:rsid w:val="00006521"/>
    <w:rsid w:val="000237EB"/>
    <w:rsid w:val="00036866"/>
    <w:rsid w:val="0005170F"/>
    <w:rsid w:val="000523C0"/>
    <w:rsid w:val="00056241"/>
    <w:rsid w:val="00061E6E"/>
    <w:rsid w:val="00067F16"/>
    <w:rsid w:val="00067F31"/>
    <w:rsid w:val="00075F6A"/>
    <w:rsid w:val="0009769A"/>
    <w:rsid w:val="000A3378"/>
    <w:rsid w:val="000A583B"/>
    <w:rsid w:val="000C1122"/>
    <w:rsid w:val="000C68F6"/>
    <w:rsid w:val="000C6995"/>
    <w:rsid w:val="000D4996"/>
    <w:rsid w:val="000E07C9"/>
    <w:rsid w:val="000E0B2E"/>
    <w:rsid w:val="0010380F"/>
    <w:rsid w:val="0010463E"/>
    <w:rsid w:val="00110767"/>
    <w:rsid w:val="00110857"/>
    <w:rsid w:val="00114AE1"/>
    <w:rsid w:val="00115B66"/>
    <w:rsid w:val="00123146"/>
    <w:rsid w:val="001419C2"/>
    <w:rsid w:val="00143E45"/>
    <w:rsid w:val="00146B47"/>
    <w:rsid w:val="0015239B"/>
    <w:rsid w:val="00160E1C"/>
    <w:rsid w:val="00167CC9"/>
    <w:rsid w:val="00171E6C"/>
    <w:rsid w:val="00183D74"/>
    <w:rsid w:val="00184D6C"/>
    <w:rsid w:val="00185D4F"/>
    <w:rsid w:val="00190067"/>
    <w:rsid w:val="001A0DC1"/>
    <w:rsid w:val="001A3AAA"/>
    <w:rsid w:val="001A4192"/>
    <w:rsid w:val="001B138B"/>
    <w:rsid w:val="001C0FE7"/>
    <w:rsid w:val="001C2D73"/>
    <w:rsid w:val="001D18F0"/>
    <w:rsid w:val="001D4D63"/>
    <w:rsid w:val="001E3EF1"/>
    <w:rsid w:val="001E76BC"/>
    <w:rsid w:val="001F62DA"/>
    <w:rsid w:val="001F639F"/>
    <w:rsid w:val="00202CB5"/>
    <w:rsid w:val="00211590"/>
    <w:rsid w:val="002146B6"/>
    <w:rsid w:val="002159DF"/>
    <w:rsid w:val="00231423"/>
    <w:rsid w:val="00236495"/>
    <w:rsid w:val="00240044"/>
    <w:rsid w:val="00244567"/>
    <w:rsid w:val="00247256"/>
    <w:rsid w:val="0025370C"/>
    <w:rsid w:val="00257A9E"/>
    <w:rsid w:val="002702EA"/>
    <w:rsid w:val="00270FDA"/>
    <w:rsid w:val="002836C4"/>
    <w:rsid w:val="002849E1"/>
    <w:rsid w:val="00286EE8"/>
    <w:rsid w:val="0029414A"/>
    <w:rsid w:val="002A4CAD"/>
    <w:rsid w:val="002B0C46"/>
    <w:rsid w:val="002B371B"/>
    <w:rsid w:val="002C3C69"/>
    <w:rsid w:val="002D00CC"/>
    <w:rsid w:val="002D1394"/>
    <w:rsid w:val="002E1CD5"/>
    <w:rsid w:val="002E2D86"/>
    <w:rsid w:val="002F45B7"/>
    <w:rsid w:val="00303494"/>
    <w:rsid w:val="00306329"/>
    <w:rsid w:val="00311DC8"/>
    <w:rsid w:val="00313DD0"/>
    <w:rsid w:val="00315374"/>
    <w:rsid w:val="00315CFB"/>
    <w:rsid w:val="003171ED"/>
    <w:rsid w:val="003317F5"/>
    <w:rsid w:val="003326B9"/>
    <w:rsid w:val="0033311D"/>
    <w:rsid w:val="003622DA"/>
    <w:rsid w:val="00362889"/>
    <w:rsid w:val="00370FA0"/>
    <w:rsid w:val="003770D2"/>
    <w:rsid w:val="003827A9"/>
    <w:rsid w:val="00385996"/>
    <w:rsid w:val="0039331D"/>
    <w:rsid w:val="00397E8C"/>
    <w:rsid w:val="003A61A6"/>
    <w:rsid w:val="003B0AFB"/>
    <w:rsid w:val="003B31D3"/>
    <w:rsid w:val="003C012A"/>
    <w:rsid w:val="003D162D"/>
    <w:rsid w:val="003E6457"/>
    <w:rsid w:val="003E684D"/>
    <w:rsid w:val="003F155C"/>
    <w:rsid w:val="003F1E43"/>
    <w:rsid w:val="003F213B"/>
    <w:rsid w:val="003F3C84"/>
    <w:rsid w:val="00400E11"/>
    <w:rsid w:val="0041710D"/>
    <w:rsid w:val="00422325"/>
    <w:rsid w:val="0042611B"/>
    <w:rsid w:val="00436353"/>
    <w:rsid w:val="00444488"/>
    <w:rsid w:val="00446C06"/>
    <w:rsid w:val="00447EFF"/>
    <w:rsid w:val="004637B7"/>
    <w:rsid w:val="00463C61"/>
    <w:rsid w:val="00464EAB"/>
    <w:rsid w:val="00486C1D"/>
    <w:rsid w:val="004A382B"/>
    <w:rsid w:val="004A4612"/>
    <w:rsid w:val="004A5986"/>
    <w:rsid w:val="004B1D03"/>
    <w:rsid w:val="004B4305"/>
    <w:rsid w:val="004C06B5"/>
    <w:rsid w:val="004D402D"/>
    <w:rsid w:val="004D7349"/>
    <w:rsid w:val="004E0D5F"/>
    <w:rsid w:val="004E33A7"/>
    <w:rsid w:val="00500629"/>
    <w:rsid w:val="00503AD1"/>
    <w:rsid w:val="00505FC4"/>
    <w:rsid w:val="00512FB7"/>
    <w:rsid w:val="005144B1"/>
    <w:rsid w:val="00520757"/>
    <w:rsid w:val="00527241"/>
    <w:rsid w:val="00532522"/>
    <w:rsid w:val="005567A7"/>
    <w:rsid w:val="00567659"/>
    <w:rsid w:val="0057087F"/>
    <w:rsid w:val="00575140"/>
    <w:rsid w:val="005761C9"/>
    <w:rsid w:val="005769EA"/>
    <w:rsid w:val="00584C8C"/>
    <w:rsid w:val="00586E7C"/>
    <w:rsid w:val="005A039A"/>
    <w:rsid w:val="005B5819"/>
    <w:rsid w:val="005C03EB"/>
    <w:rsid w:val="005C2FCD"/>
    <w:rsid w:val="005C64D4"/>
    <w:rsid w:val="005C7DB4"/>
    <w:rsid w:val="005D1392"/>
    <w:rsid w:val="005D3F72"/>
    <w:rsid w:val="005D4FFB"/>
    <w:rsid w:val="005D7288"/>
    <w:rsid w:val="005E2BA5"/>
    <w:rsid w:val="005F43D1"/>
    <w:rsid w:val="005F5756"/>
    <w:rsid w:val="0060403C"/>
    <w:rsid w:val="006079FE"/>
    <w:rsid w:val="00614967"/>
    <w:rsid w:val="006153DC"/>
    <w:rsid w:val="00615FD2"/>
    <w:rsid w:val="00623DC6"/>
    <w:rsid w:val="006247F9"/>
    <w:rsid w:val="00641172"/>
    <w:rsid w:val="00655970"/>
    <w:rsid w:val="006560C3"/>
    <w:rsid w:val="00664BEC"/>
    <w:rsid w:val="006652BA"/>
    <w:rsid w:val="00666989"/>
    <w:rsid w:val="0067669F"/>
    <w:rsid w:val="00685A4B"/>
    <w:rsid w:val="00687440"/>
    <w:rsid w:val="006A2D96"/>
    <w:rsid w:val="006B143B"/>
    <w:rsid w:val="006B4E1F"/>
    <w:rsid w:val="006C2CB4"/>
    <w:rsid w:val="006C38BE"/>
    <w:rsid w:val="006D0AF0"/>
    <w:rsid w:val="006D3D4B"/>
    <w:rsid w:val="006D5AF9"/>
    <w:rsid w:val="006D640F"/>
    <w:rsid w:val="006E3797"/>
    <w:rsid w:val="006E74F3"/>
    <w:rsid w:val="006E7D0D"/>
    <w:rsid w:val="007009A8"/>
    <w:rsid w:val="0070265A"/>
    <w:rsid w:val="00703EF3"/>
    <w:rsid w:val="00713629"/>
    <w:rsid w:val="0071788D"/>
    <w:rsid w:val="007231B2"/>
    <w:rsid w:val="007337AF"/>
    <w:rsid w:val="0073533A"/>
    <w:rsid w:val="00746076"/>
    <w:rsid w:val="00755FEE"/>
    <w:rsid w:val="00756BE3"/>
    <w:rsid w:val="00757607"/>
    <w:rsid w:val="00764A69"/>
    <w:rsid w:val="00773DCE"/>
    <w:rsid w:val="00774E23"/>
    <w:rsid w:val="0078113D"/>
    <w:rsid w:val="00786562"/>
    <w:rsid w:val="007A2AC2"/>
    <w:rsid w:val="007A7DD5"/>
    <w:rsid w:val="007B33E7"/>
    <w:rsid w:val="007D3AE1"/>
    <w:rsid w:val="007D7285"/>
    <w:rsid w:val="007E3334"/>
    <w:rsid w:val="007E5004"/>
    <w:rsid w:val="007F542C"/>
    <w:rsid w:val="007F597E"/>
    <w:rsid w:val="007F64C8"/>
    <w:rsid w:val="00800726"/>
    <w:rsid w:val="00822CA1"/>
    <w:rsid w:val="00825C40"/>
    <w:rsid w:val="00837175"/>
    <w:rsid w:val="00840A62"/>
    <w:rsid w:val="00843CB0"/>
    <w:rsid w:val="00846931"/>
    <w:rsid w:val="00864940"/>
    <w:rsid w:val="008656B3"/>
    <w:rsid w:val="008755FF"/>
    <w:rsid w:val="00890994"/>
    <w:rsid w:val="00892464"/>
    <w:rsid w:val="008A0746"/>
    <w:rsid w:val="008A349A"/>
    <w:rsid w:val="008B3960"/>
    <w:rsid w:val="008B6D6E"/>
    <w:rsid w:val="008B7FFC"/>
    <w:rsid w:val="008C2D5F"/>
    <w:rsid w:val="008C3A54"/>
    <w:rsid w:val="008E0E58"/>
    <w:rsid w:val="008F6E85"/>
    <w:rsid w:val="008F78D5"/>
    <w:rsid w:val="00905BAD"/>
    <w:rsid w:val="00910570"/>
    <w:rsid w:val="00912EE0"/>
    <w:rsid w:val="00950A0F"/>
    <w:rsid w:val="00950DAD"/>
    <w:rsid w:val="00953F0E"/>
    <w:rsid w:val="009551B0"/>
    <w:rsid w:val="0096178A"/>
    <w:rsid w:val="0096293B"/>
    <w:rsid w:val="00972C64"/>
    <w:rsid w:val="00975C89"/>
    <w:rsid w:val="009779EB"/>
    <w:rsid w:val="00985FF6"/>
    <w:rsid w:val="009B26AC"/>
    <w:rsid w:val="009B41C0"/>
    <w:rsid w:val="009C00D2"/>
    <w:rsid w:val="009E303E"/>
    <w:rsid w:val="009F0111"/>
    <w:rsid w:val="00A0328F"/>
    <w:rsid w:val="00A04CA2"/>
    <w:rsid w:val="00A05B02"/>
    <w:rsid w:val="00A05D5E"/>
    <w:rsid w:val="00A10ACE"/>
    <w:rsid w:val="00A11B76"/>
    <w:rsid w:val="00A30F68"/>
    <w:rsid w:val="00A321B9"/>
    <w:rsid w:val="00A42F31"/>
    <w:rsid w:val="00A43191"/>
    <w:rsid w:val="00A67480"/>
    <w:rsid w:val="00A736F8"/>
    <w:rsid w:val="00A73AC4"/>
    <w:rsid w:val="00A76BFA"/>
    <w:rsid w:val="00A80FE0"/>
    <w:rsid w:val="00AA2542"/>
    <w:rsid w:val="00AA382B"/>
    <w:rsid w:val="00AA3E0C"/>
    <w:rsid w:val="00AA6FBA"/>
    <w:rsid w:val="00AC6AF6"/>
    <w:rsid w:val="00AC7CBB"/>
    <w:rsid w:val="00AD6E7B"/>
    <w:rsid w:val="00AE3F84"/>
    <w:rsid w:val="00AF0F78"/>
    <w:rsid w:val="00AF5A8D"/>
    <w:rsid w:val="00AF6ECE"/>
    <w:rsid w:val="00B00208"/>
    <w:rsid w:val="00B02CA3"/>
    <w:rsid w:val="00B05D21"/>
    <w:rsid w:val="00B123E3"/>
    <w:rsid w:val="00B1566B"/>
    <w:rsid w:val="00B2166E"/>
    <w:rsid w:val="00B21BA9"/>
    <w:rsid w:val="00B318D7"/>
    <w:rsid w:val="00B36EF8"/>
    <w:rsid w:val="00B44876"/>
    <w:rsid w:val="00B52F27"/>
    <w:rsid w:val="00B53F02"/>
    <w:rsid w:val="00B540B4"/>
    <w:rsid w:val="00B55F03"/>
    <w:rsid w:val="00B63381"/>
    <w:rsid w:val="00B67C22"/>
    <w:rsid w:val="00B828E8"/>
    <w:rsid w:val="00B83738"/>
    <w:rsid w:val="00B84BF0"/>
    <w:rsid w:val="00B92784"/>
    <w:rsid w:val="00BA11E9"/>
    <w:rsid w:val="00BA514C"/>
    <w:rsid w:val="00BE107B"/>
    <w:rsid w:val="00BE170C"/>
    <w:rsid w:val="00BE2B38"/>
    <w:rsid w:val="00C02ACB"/>
    <w:rsid w:val="00C16E25"/>
    <w:rsid w:val="00C2524A"/>
    <w:rsid w:val="00C263B0"/>
    <w:rsid w:val="00C32254"/>
    <w:rsid w:val="00C45716"/>
    <w:rsid w:val="00C457A8"/>
    <w:rsid w:val="00C56211"/>
    <w:rsid w:val="00C57EAA"/>
    <w:rsid w:val="00C64323"/>
    <w:rsid w:val="00C70273"/>
    <w:rsid w:val="00C72E17"/>
    <w:rsid w:val="00C77C6E"/>
    <w:rsid w:val="00C80430"/>
    <w:rsid w:val="00C82161"/>
    <w:rsid w:val="00C86FAA"/>
    <w:rsid w:val="00C90EFE"/>
    <w:rsid w:val="00C93224"/>
    <w:rsid w:val="00CA2335"/>
    <w:rsid w:val="00CA7A7D"/>
    <w:rsid w:val="00CB0936"/>
    <w:rsid w:val="00CB099F"/>
    <w:rsid w:val="00CB3B8E"/>
    <w:rsid w:val="00CB410C"/>
    <w:rsid w:val="00CB4252"/>
    <w:rsid w:val="00CB6AA9"/>
    <w:rsid w:val="00CC2DC6"/>
    <w:rsid w:val="00CD1020"/>
    <w:rsid w:val="00CD38B7"/>
    <w:rsid w:val="00CE147B"/>
    <w:rsid w:val="00CE2D1D"/>
    <w:rsid w:val="00CF1C21"/>
    <w:rsid w:val="00CF231B"/>
    <w:rsid w:val="00CF5B46"/>
    <w:rsid w:val="00D1299A"/>
    <w:rsid w:val="00D14CED"/>
    <w:rsid w:val="00D24C05"/>
    <w:rsid w:val="00D33C1E"/>
    <w:rsid w:val="00D3540C"/>
    <w:rsid w:val="00D3576E"/>
    <w:rsid w:val="00D36728"/>
    <w:rsid w:val="00D418D2"/>
    <w:rsid w:val="00D44DC9"/>
    <w:rsid w:val="00D67FF4"/>
    <w:rsid w:val="00D716ED"/>
    <w:rsid w:val="00D74D1B"/>
    <w:rsid w:val="00D77A6D"/>
    <w:rsid w:val="00D87111"/>
    <w:rsid w:val="00D91139"/>
    <w:rsid w:val="00D93784"/>
    <w:rsid w:val="00D97C2A"/>
    <w:rsid w:val="00DA22E7"/>
    <w:rsid w:val="00DB22C8"/>
    <w:rsid w:val="00DB625D"/>
    <w:rsid w:val="00DC1907"/>
    <w:rsid w:val="00DC27AE"/>
    <w:rsid w:val="00DD115C"/>
    <w:rsid w:val="00DD2396"/>
    <w:rsid w:val="00E22AA3"/>
    <w:rsid w:val="00E271F2"/>
    <w:rsid w:val="00E2744C"/>
    <w:rsid w:val="00E333B6"/>
    <w:rsid w:val="00E3429D"/>
    <w:rsid w:val="00E37FA9"/>
    <w:rsid w:val="00E410B8"/>
    <w:rsid w:val="00E41D5A"/>
    <w:rsid w:val="00E51C9B"/>
    <w:rsid w:val="00E523A6"/>
    <w:rsid w:val="00E530EE"/>
    <w:rsid w:val="00E6156B"/>
    <w:rsid w:val="00E64562"/>
    <w:rsid w:val="00E74282"/>
    <w:rsid w:val="00E838F5"/>
    <w:rsid w:val="00E91705"/>
    <w:rsid w:val="00EA2842"/>
    <w:rsid w:val="00EA7E18"/>
    <w:rsid w:val="00EB2785"/>
    <w:rsid w:val="00EC2F7E"/>
    <w:rsid w:val="00EC364C"/>
    <w:rsid w:val="00ED13FA"/>
    <w:rsid w:val="00ED531B"/>
    <w:rsid w:val="00EE1B59"/>
    <w:rsid w:val="00EE7CAA"/>
    <w:rsid w:val="00EF7529"/>
    <w:rsid w:val="00F1438B"/>
    <w:rsid w:val="00F158F5"/>
    <w:rsid w:val="00F214F8"/>
    <w:rsid w:val="00F2300D"/>
    <w:rsid w:val="00F24F99"/>
    <w:rsid w:val="00F30206"/>
    <w:rsid w:val="00F33951"/>
    <w:rsid w:val="00F47338"/>
    <w:rsid w:val="00F65046"/>
    <w:rsid w:val="00F65E0C"/>
    <w:rsid w:val="00F72A00"/>
    <w:rsid w:val="00F74CC4"/>
    <w:rsid w:val="00F76DC1"/>
    <w:rsid w:val="00F92191"/>
    <w:rsid w:val="00F9363C"/>
    <w:rsid w:val="00FA778A"/>
    <w:rsid w:val="00FB4E9D"/>
    <w:rsid w:val="00FB7846"/>
    <w:rsid w:val="00FC4D75"/>
    <w:rsid w:val="00FC5F12"/>
    <w:rsid w:val="00FC7614"/>
    <w:rsid w:val="00FD7C9D"/>
    <w:rsid w:val="00FE1E9B"/>
    <w:rsid w:val="00FE3A99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0B1B8"/>
  <w15:chartTrackingRefBased/>
  <w15:docId w15:val="{E34F732C-97AE-4EFA-90C3-662C5AD9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1E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67669F"/>
    <w:rPr>
      <w:rFonts w:ascii="Arial" w:eastAsia="ＭＳ ゴシック" w:hAnsi="Arial"/>
      <w:sz w:val="18"/>
      <w:szCs w:val="18"/>
    </w:rPr>
  </w:style>
  <w:style w:type="character" w:styleId="a6">
    <w:name w:val="Hyperlink"/>
    <w:rsid w:val="0078113D"/>
    <w:rPr>
      <w:color w:val="0000FF"/>
      <w:u w:val="single"/>
    </w:rPr>
  </w:style>
  <w:style w:type="character" w:styleId="a7">
    <w:name w:val="FollowedHyperlink"/>
    <w:rsid w:val="0078113D"/>
    <w:rPr>
      <w:color w:val="0000FF"/>
      <w:u w:val="single"/>
    </w:rPr>
  </w:style>
  <w:style w:type="paragraph" w:styleId="a8">
    <w:name w:val="Salutation"/>
    <w:basedOn w:val="a"/>
    <w:next w:val="a"/>
    <w:rsid w:val="00A42F31"/>
    <w:rPr>
      <w:rFonts w:ascii="Century"/>
    </w:rPr>
  </w:style>
  <w:style w:type="paragraph" w:styleId="a9">
    <w:name w:val="Date"/>
    <w:basedOn w:val="a"/>
    <w:next w:val="a"/>
    <w:rsid w:val="00A42F31"/>
  </w:style>
  <w:style w:type="paragraph" w:styleId="aa">
    <w:name w:val="header"/>
    <w:basedOn w:val="a"/>
    <w:link w:val="ab"/>
    <w:rsid w:val="00B52F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B52F27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B52F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B52F27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8F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DD2396"/>
    <w:rPr>
      <w:sz w:val="18"/>
      <w:szCs w:val="18"/>
    </w:rPr>
  </w:style>
  <w:style w:type="paragraph" w:styleId="af0">
    <w:name w:val="annotation text"/>
    <w:basedOn w:val="a"/>
    <w:link w:val="af1"/>
    <w:rsid w:val="00DD2396"/>
    <w:pPr>
      <w:jc w:val="left"/>
    </w:pPr>
    <w:rPr>
      <w:rFonts w:ascii="Century"/>
      <w:sz w:val="22"/>
      <w:szCs w:val="22"/>
      <w:lang w:val="x-none" w:eastAsia="x-none"/>
    </w:rPr>
  </w:style>
  <w:style w:type="character" w:customStyle="1" w:styleId="af1">
    <w:name w:val="コメント文字列 (文字)"/>
    <w:link w:val="af0"/>
    <w:rsid w:val="00DD2396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B540B4"/>
    <w:rPr>
      <w:rFonts w:ascii="ＭＳ 明朝"/>
      <w:b/>
      <w:bCs/>
      <w:sz w:val="21"/>
      <w:szCs w:val="24"/>
    </w:rPr>
  </w:style>
  <w:style w:type="character" w:customStyle="1" w:styleId="af3">
    <w:name w:val="コメント内容 (文字)"/>
    <w:link w:val="af2"/>
    <w:rsid w:val="00B540B4"/>
    <w:rPr>
      <w:rFonts w:ascii="ＭＳ 明朝"/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B7F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339D-005A-44E7-A33F-8BBC91F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査依頼書</vt:lpstr>
      <vt:lpstr>検査依頼書</vt:lpstr>
    </vt:vector>
  </TitlesOfParts>
  <Company>Hewlett-Packard Company</Company>
  <LinksUpToDate>false</LinksUpToDate>
  <CharactersWithSpaces>1586</CharactersWithSpaces>
  <SharedDoc>false</SharedDoc>
  <HLinks>
    <vt:vector size="6" baseType="variant"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kikaku@riasb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依頼書</dc:title>
  <dc:subject/>
  <dc:creator>財団法人　畜産生物科学安全研究所</dc:creator>
  <cp:keywords/>
  <cp:lastModifiedBy>J-KOHAMA</cp:lastModifiedBy>
  <cp:revision>3</cp:revision>
  <cp:lastPrinted>2020-08-07T05:28:00Z</cp:lastPrinted>
  <dcterms:created xsi:type="dcterms:W3CDTF">2020-08-31T23:38:00Z</dcterms:created>
  <dcterms:modified xsi:type="dcterms:W3CDTF">2020-09-01T00:04:00Z</dcterms:modified>
</cp:coreProperties>
</file>